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09"/>
        <w:gridCol w:w="4675"/>
      </w:tblGrid>
      <w:tr w:rsidR="00434A32" w:rsidRPr="005C1234" w:rsidTr="00434A32">
        <w:tc>
          <w:tcPr>
            <w:tcW w:w="4409" w:type="dxa"/>
          </w:tcPr>
          <w:p w:rsidR="00B54B76" w:rsidRPr="00B54B76" w:rsidRDefault="00434A32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bookmark0"/>
            <w:r w:rsidRPr="00B54B76">
              <w:rPr>
                <w:rFonts w:ascii="Times New Roman" w:hAnsi="Times New Roman" w:cs="Times New Roman"/>
                <w:color w:val="auto"/>
                <w:sz w:val="28"/>
              </w:rPr>
              <w:t xml:space="preserve">Отдел образования </w:t>
            </w:r>
          </w:p>
          <w:p w:rsidR="00434A32" w:rsidRPr="00B54B76" w:rsidRDefault="00434A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B54B76">
              <w:rPr>
                <w:rFonts w:ascii="Times New Roman" w:hAnsi="Times New Roman" w:cs="Times New Roman"/>
                <w:color w:val="auto"/>
                <w:sz w:val="28"/>
              </w:rPr>
              <w:t xml:space="preserve">администрации </w:t>
            </w:r>
          </w:p>
          <w:p w:rsidR="00434A32" w:rsidRPr="00B54B76" w:rsidRDefault="00434A32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54B76">
              <w:rPr>
                <w:rFonts w:ascii="Times New Roman" w:hAnsi="Times New Roman" w:cs="Times New Roman"/>
                <w:color w:val="auto"/>
                <w:sz w:val="28"/>
              </w:rPr>
              <w:t>муниципального образования</w:t>
            </w:r>
          </w:p>
          <w:p w:rsidR="00434A32" w:rsidRPr="00B54B76" w:rsidRDefault="00434A32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54B76">
              <w:rPr>
                <w:rFonts w:ascii="Times New Roman" w:hAnsi="Times New Roman" w:cs="Times New Roman"/>
                <w:color w:val="auto"/>
                <w:sz w:val="28"/>
              </w:rPr>
              <w:t>«Матвеевский район»</w:t>
            </w:r>
          </w:p>
          <w:p w:rsidR="00434A32" w:rsidRPr="00B54B76" w:rsidRDefault="00434A32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434A32" w:rsidRPr="00B54B76" w:rsidRDefault="00434A32">
            <w:pPr>
              <w:pStyle w:val="2"/>
              <w:rPr>
                <w:rFonts w:eastAsiaTheme="minorEastAsia"/>
                <w:b/>
                <w:color w:val="auto"/>
              </w:rPr>
            </w:pPr>
            <w:r w:rsidRPr="00B54B76">
              <w:rPr>
                <w:rFonts w:eastAsiaTheme="minorEastAsia"/>
                <w:b/>
                <w:color w:val="auto"/>
              </w:rPr>
              <w:t>ПРИКАЗ</w:t>
            </w:r>
          </w:p>
          <w:p w:rsidR="00434A32" w:rsidRPr="00B54B76" w:rsidRDefault="00434A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</w:rPr>
            </w:pPr>
          </w:p>
          <w:p w:rsidR="00434A32" w:rsidRPr="00B54B76" w:rsidRDefault="004522BA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B54B76">
              <w:rPr>
                <w:rFonts w:ascii="Times New Roman" w:hAnsi="Times New Roman" w:cs="Times New Roman"/>
                <w:color w:val="auto"/>
                <w:sz w:val="28"/>
              </w:rPr>
              <w:t>30.09</w:t>
            </w:r>
            <w:r w:rsidR="00206205" w:rsidRPr="00B54B76">
              <w:rPr>
                <w:rFonts w:ascii="Times New Roman" w:hAnsi="Times New Roman" w:cs="Times New Roman"/>
                <w:color w:val="auto"/>
                <w:sz w:val="28"/>
              </w:rPr>
              <w:t>.2016          №01-10/</w:t>
            </w:r>
            <w:r w:rsidR="001375F2" w:rsidRPr="00B54B76">
              <w:rPr>
                <w:rFonts w:ascii="Times New Roman" w:hAnsi="Times New Roman" w:cs="Times New Roman"/>
                <w:color w:val="auto"/>
                <w:sz w:val="28"/>
              </w:rPr>
              <w:t>185</w:t>
            </w:r>
          </w:p>
          <w:p w:rsidR="00434A32" w:rsidRPr="005C1234" w:rsidRDefault="00434A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4B76">
              <w:rPr>
                <w:rFonts w:ascii="Times New Roman" w:hAnsi="Times New Roman" w:cs="Times New Roman"/>
                <w:color w:val="auto"/>
                <w:sz w:val="28"/>
              </w:rPr>
              <w:t>с.Матвеевка</w:t>
            </w:r>
          </w:p>
        </w:tc>
        <w:tc>
          <w:tcPr>
            <w:tcW w:w="4675" w:type="dxa"/>
          </w:tcPr>
          <w:p w:rsidR="00434A32" w:rsidRPr="005C1234" w:rsidRDefault="00434A3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434A32" w:rsidRPr="005C1234" w:rsidRDefault="00434A32" w:rsidP="00434A32">
      <w:pPr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96"/>
        <w:gridCol w:w="4390"/>
        <w:gridCol w:w="365"/>
      </w:tblGrid>
      <w:tr w:rsidR="00434A32" w:rsidRPr="005C1234" w:rsidTr="005D0E55">
        <w:trPr>
          <w:trHeight w:val="2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A32" w:rsidRPr="005C1234" w:rsidRDefault="00434A3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C1234">
              <w:rPr>
                <w:rFonts w:ascii="Times New Roman" w:hAnsi="Times New Roman" w:cs="Times New Roman"/>
                <w:color w:val="auto"/>
              </w:rPr>
              <w:t>[</w:t>
            </w: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434A32" w:rsidRPr="00B54B76" w:rsidRDefault="00434A32" w:rsidP="00B54B76">
            <w:pPr>
              <w:pStyle w:val="30"/>
              <w:shd w:val="clear" w:color="auto" w:fill="auto"/>
              <w:spacing w:before="0" w:after="0"/>
              <w:ind w:firstLine="0"/>
              <w:jc w:val="both"/>
              <w:rPr>
                <w:color w:val="auto"/>
                <w:sz w:val="28"/>
                <w:szCs w:val="24"/>
              </w:rPr>
            </w:pPr>
            <w:r w:rsidRPr="00B54B76">
              <w:rPr>
                <w:color w:val="auto"/>
                <w:sz w:val="28"/>
                <w:szCs w:val="24"/>
              </w:rPr>
              <w:t>Об утверждении</w:t>
            </w:r>
            <w:r w:rsidR="00A73DFD" w:rsidRPr="00B54B76">
              <w:rPr>
                <w:color w:val="auto"/>
                <w:sz w:val="28"/>
                <w:szCs w:val="24"/>
              </w:rPr>
              <w:t xml:space="preserve"> </w:t>
            </w:r>
            <w:r w:rsidRPr="00B54B76">
              <w:rPr>
                <w:color w:val="auto"/>
                <w:sz w:val="28"/>
                <w:szCs w:val="24"/>
              </w:rPr>
              <w:t xml:space="preserve"> Положения о</w:t>
            </w:r>
            <w:r w:rsidR="005D0E55" w:rsidRPr="00B54B76">
              <w:rPr>
                <w:color w:val="auto"/>
                <w:sz w:val="28"/>
                <w:szCs w:val="24"/>
              </w:rPr>
              <w:t xml:space="preserve"> муниципальной олимпиаде</w:t>
            </w:r>
            <w:r w:rsidRPr="00B54B76">
              <w:rPr>
                <w:color w:val="auto"/>
                <w:sz w:val="28"/>
                <w:szCs w:val="24"/>
              </w:rPr>
              <w:t xml:space="preserve"> </w:t>
            </w:r>
            <w:r w:rsidR="004522BA" w:rsidRPr="00B54B76">
              <w:rPr>
                <w:color w:val="auto"/>
                <w:sz w:val="28"/>
                <w:szCs w:val="24"/>
              </w:rPr>
              <w:t xml:space="preserve"> для обучающихся 3-4 классов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A32" w:rsidRPr="005C1234" w:rsidRDefault="00434A3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C1234">
              <w:rPr>
                <w:rFonts w:ascii="Times New Roman" w:hAnsi="Times New Roman" w:cs="Times New Roman"/>
                <w:color w:val="auto"/>
              </w:rPr>
              <w:t>]</w:t>
            </w:r>
          </w:p>
        </w:tc>
      </w:tr>
      <w:bookmarkEnd w:id="0"/>
    </w:tbl>
    <w:p w:rsidR="00EB0877" w:rsidRPr="005C1234" w:rsidRDefault="00EB0877" w:rsidP="002F12AD">
      <w:pPr>
        <w:pStyle w:val="30"/>
        <w:shd w:val="clear" w:color="auto" w:fill="auto"/>
        <w:spacing w:before="0" w:after="0"/>
        <w:ind w:left="360" w:hanging="360"/>
        <w:rPr>
          <w:color w:val="auto"/>
          <w:sz w:val="24"/>
          <w:szCs w:val="24"/>
        </w:rPr>
      </w:pPr>
    </w:p>
    <w:p w:rsidR="002F12AD" w:rsidRPr="005C1234" w:rsidRDefault="002F12AD" w:rsidP="002F12AD">
      <w:pPr>
        <w:pStyle w:val="30"/>
        <w:shd w:val="clear" w:color="auto" w:fill="auto"/>
        <w:spacing w:before="0" w:after="0"/>
        <w:ind w:left="360" w:hanging="360"/>
        <w:rPr>
          <w:color w:val="auto"/>
          <w:sz w:val="24"/>
          <w:szCs w:val="24"/>
        </w:rPr>
      </w:pPr>
    </w:p>
    <w:p w:rsidR="002F12AD" w:rsidRPr="00B54B76" w:rsidRDefault="002F12AD" w:rsidP="002F12AD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  <w:r w:rsidRPr="00B54B76">
        <w:rPr>
          <w:color w:val="auto"/>
          <w:sz w:val="28"/>
          <w:szCs w:val="24"/>
        </w:rPr>
        <w:tab/>
      </w:r>
      <w:r w:rsidR="004522BA" w:rsidRPr="00B54B76">
        <w:rPr>
          <w:color w:val="auto"/>
          <w:sz w:val="28"/>
          <w:szCs w:val="24"/>
        </w:rPr>
        <w:t xml:space="preserve">  С</w:t>
      </w:r>
      <w:r w:rsidR="00DC5C1E" w:rsidRPr="00B54B76">
        <w:rPr>
          <w:color w:val="auto"/>
          <w:sz w:val="28"/>
          <w:szCs w:val="24"/>
        </w:rPr>
        <w:t xml:space="preserve"> целью выявления и поддержки обучающихся, проявивших выдающиеся способности, развития у школьников творческих способностей и интереса к на</w:t>
      </w:r>
      <w:r w:rsidR="00DC5C1E" w:rsidRPr="00B54B76">
        <w:rPr>
          <w:color w:val="auto"/>
          <w:sz w:val="28"/>
          <w:szCs w:val="24"/>
        </w:rPr>
        <w:softHyphen/>
        <w:t>учно-исследовательской деятельности, пропаганды научных знаний</w:t>
      </w:r>
    </w:p>
    <w:p w:rsidR="007411B0" w:rsidRPr="00B54B76" w:rsidRDefault="00B54B76" w:rsidP="002F12AD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ПРИКАЗЫВАЮ:</w:t>
      </w:r>
    </w:p>
    <w:p w:rsidR="00DB39F1" w:rsidRPr="00B54B76" w:rsidRDefault="007411B0" w:rsidP="007411B0">
      <w:pPr>
        <w:pStyle w:val="30"/>
        <w:shd w:val="clear" w:color="auto" w:fill="auto"/>
        <w:spacing w:before="0" w:after="0"/>
        <w:ind w:hanging="360"/>
        <w:jc w:val="both"/>
        <w:rPr>
          <w:color w:val="auto"/>
          <w:sz w:val="28"/>
          <w:szCs w:val="24"/>
        </w:rPr>
      </w:pPr>
      <w:r w:rsidRPr="00B54B76">
        <w:rPr>
          <w:color w:val="auto"/>
          <w:sz w:val="28"/>
          <w:szCs w:val="24"/>
        </w:rPr>
        <w:tab/>
        <w:t xml:space="preserve">           </w:t>
      </w:r>
      <w:r w:rsidR="00DB39F1" w:rsidRPr="00B54B76">
        <w:rPr>
          <w:color w:val="auto"/>
          <w:sz w:val="28"/>
          <w:szCs w:val="24"/>
        </w:rPr>
        <w:t>1.</w:t>
      </w:r>
      <w:r w:rsidR="00DC5C1E" w:rsidRPr="00B54B76">
        <w:rPr>
          <w:color w:val="auto"/>
          <w:sz w:val="28"/>
          <w:szCs w:val="24"/>
        </w:rPr>
        <w:t xml:space="preserve">Утвердить прилагаемое Положение </w:t>
      </w:r>
      <w:r w:rsidR="00DB39F1" w:rsidRPr="00B54B76">
        <w:rPr>
          <w:color w:val="auto"/>
          <w:sz w:val="28"/>
          <w:szCs w:val="24"/>
        </w:rPr>
        <w:t>о</w:t>
      </w:r>
      <w:r w:rsidR="005C1234" w:rsidRPr="00B54B76">
        <w:rPr>
          <w:color w:val="auto"/>
          <w:sz w:val="28"/>
          <w:szCs w:val="24"/>
        </w:rPr>
        <w:t xml:space="preserve"> муниципальной олимпиад</w:t>
      </w:r>
      <w:r w:rsidR="006B5D56" w:rsidRPr="00B54B76">
        <w:rPr>
          <w:color w:val="auto"/>
          <w:sz w:val="28"/>
          <w:szCs w:val="24"/>
        </w:rPr>
        <w:t>е  для обучающихся 3-4 классов</w:t>
      </w:r>
      <w:r w:rsidR="00DB39F1" w:rsidRPr="00B54B76">
        <w:rPr>
          <w:color w:val="auto"/>
          <w:sz w:val="28"/>
          <w:szCs w:val="24"/>
        </w:rPr>
        <w:t>.</w:t>
      </w:r>
    </w:p>
    <w:p w:rsidR="00DB39F1" w:rsidRPr="00B54B76" w:rsidRDefault="007411B0" w:rsidP="00DB39F1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  <w:r w:rsidRPr="00B54B76">
        <w:rPr>
          <w:color w:val="auto"/>
          <w:sz w:val="28"/>
          <w:szCs w:val="24"/>
        </w:rPr>
        <w:tab/>
      </w:r>
      <w:r w:rsidR="00694040" w:rsidRPr="00B54B76">
        <w:rPr>
          <w:color w:val="auto"/>
          <w:sz w:val="28"/>
          <w:szCs w:val="24"/>
        </w:rPr>
        <w:t>2.</w:t>
      </w:r>
      <w:r w:rsidR="00DB39F1" w:rsidRPr="00B54B76">
        <w:rPr>
          <w:color w:val="auto"/>
          <w:sz w:val="28"/>
          <w:szCs w:val="24"/>
        </w:rPr>
        <w:t>Методисту  отдела образования (Подымова Т.М.)</w:t>
      </w:r>
      <w:r w:rsidR="00DC5C1E" w:rsidRPr="00B54B76">
        <w:rPr>
          <w:color w:val="auto"/>
          <w:sz w:val="28"/>
          <w:szCs w:val="24"/>
        </w:rPr>
        <w:t xml:space="preserve"> довести до сведения р</w:t>
      </w:r>
      <w:r w:rsidR="00DB39F1" w:rsidRPr="00B54B76">
        <w:rPr>
          <w:color w:val="auto"/>
          <w:sz w:val="28"/>
          <w:szCs w:val="24"/>
        </w:rPr>
        <w:t>уководителей  образовательных организаций района</w:t>
      </w:r>
      <w:r w:rsidR="00DC5C1E" w:rsidRPr="00B54B76">
        <w:rPr>
          <w:color w:val="auto"/>
          <w:sz w:val="28"/>
          <w:szCs w:val="24"/>
        </w:rPr>
        <w:t xml:space="preserve"> настоящее Положение.</w:t>
      </w:r>
    </w:p>
    <w:p w:rsidR="00DB39F1" w:rsidRPr="00B54B76" w:rsidRDefault="007411B0" w:rsidP="00DB39F1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  <w:r w:rsidRPr="00B54B76">
        <w:rPr>
          <w:color w:val="auto"/>
          <w:sz w:val="28"/>
          <w:szCs w:val="24"/>
        </w:rPr>
        <w:tab/>
      </w:r>
      <w:r w:rsidR="00DB39F1" w:rsidRPr="00B54B76">
        <w:rPr>
          <w:color w:val="auto"/>
          <w:sz w:val="28"/>
          <w:szCs w:val="24"/>
        </w:rPr>
        <w:t>3.</w:t>
      </w:r>
      <w:r w:rsidR="00DC5C1E" w:rsidRPr="00B54B76">
        <w:rPr>
          <w:color w:val="auto"/>
          <w:sz w:val="28"/>
          <w:szCs w:val="24"/>
        </w:rPr>
        <w:t>Рук</w:t>
      </w:r>
      <w:r w:rsidR="00DB39F1" w:rsidRPr="00B54B76">
        <w:rPr>
          <w:color w:val="auto"/>
          <w:sz w:val="28"/>
          <w:szCs w:val="24"/>
        </w:rPr>
        <w:t>оводителям ОО</w:t>
      </w:r>
      <w:r w:rsidR="00DC5C1E" w:rsidRPr="00B54B76">
        <w:rPr>
          <w:color w:val="auto"/>
          <w:sz w:val="28"/>
          <w:szCs w:val="24"/>
        </w:rPr>
        <w:t xml:space="preserve"> довести до сведения обучающихся, педагогов настоящее Положение.</w:t>
      </w:r>
    </w:p>
    <w:p w:rsidR="00EB0877" w:rsidRPr="00B54B76" w:rsidRDefault="007411B0" w:rsidP="007411B0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  <w:r w:rsidRPr="00B54B76">
        <w:rPr>
          <w:color w:val="auto"/>
          <w:sz w:val="28"/>
          <w:szCs w:val="24"/>
        </w:rPr>
        <w:tab/>
      </w:r>
      <w:r w:rsidR="00DB39F1" w:rsidRPr="00B54B76">
        <w:rPr>
          <w:color w:val="auto"/>
          <w:sz w:val="28"/>
          <w:szCs w:val="24"/>
        </w:rPr>
        <w:t>4.</w:t>
      </w:r>
      <w:r w:rsidR="00DC5C1E" w:rsidRPr="00B54B76">
        <w:rPr>
          <w:color w:val="auto"/>
          <w:sz w:val="28"/>
          <w:szCs w:val="24"/>
        </w:rPr>
        <w:t xml:space="preserve">Контроль за исполнением настоящего приказа возложить на </w:t>
      </w:r>
      <w:r w:rsidR="00DB39F1" w:rsidRPr="00B54B76">
        <w:rPr>
          <w:color w:val="auto"/>
          <w:sz w:val="28"/>
          <w:szCs w:val="24"/>
        </w:rPr>
        <w:t xml:space="preserve">зам.заведующего  отделом образования </w:t>
      </w:r>
      <w:r w:rsidRPr="00B54B76">
        <w:rPr>
          <w:color w:val="auto"/>
          <w:sz w:val="28"/>
          <w:szCs w:val="24"/>
        </w:rPr>
        <w:t xml:space="preserve"> </w:t>
      </w:r>
      <w:r w:rsidR="00DB39F1" w:rsidRPr="00B54B76">
        <w:rPr>
          <w:color w:val="auto"/>
          <w:sz w:val="28"/>
          <w:szCs w:val="24"/>
        </w:rPr>
        <w:t>Хамидуллина Р.Г.</w:t>
      </w:r>
    </w:p>
    <w:p w:rsidR="007411B0" w:rsidRPr="00B54B76" w:rsidRDefault="007411B0" w:rsidP="007411B0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</w:p>
    <w:p w:rsidR="007411B0" w:rsidRDefault="007411B0" w:rsidP="007411B0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</w:p>
    <w:p w:rsidR="00205588" w:rsidRDefault="00205588" w:rsidP="007411B0">
      <w:pPr>
        <w:pStyle w:val="3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4"/>
        </w:rPr>
      </w:pPr>
    </w:p>
    <w:p w:rsidR="00871CE4" w:rsidRDefault="00871CE4" w:rsidP="00871CE4">
      <w:pPr>
        <w:tabs>
          <w:tab w:val="left" w:pos="6435"/>
        </w:tabs>
        <w:ind w:right="-284"/>
        <w:jc w:val="both"/>
        <w:rPr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9pt;margin-top:12.3pt;width:103.5pt;height:39.75pt;z-index:251660288" stroked="f">
            <v:textbox style="mso-next-textbox:#_x0000_s1026">
              <w:txbxContent>
                <w:p w:rsidR="00871CE4" w:rsidRDefault="00871CE4" w:rsidP="00871CE4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33475" cy="390525"/>
                        <wp:effectExtent l="19050" t="0" r="9525" b="0"/>
                        <wp:docPr id="1" name="Рисунок 1" descr="подпись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1CE4" w:rsidRPr="00901EE8" w:rsidRDefault="00871CE4" w:rsidP="00871CE4">
      <w:pPr>
        <w:tabs>
          <w:tab w:val="left" w:pos="6435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01EE8">
        <w:rPr>
          <w:rFonts w:ascii="Times New Roman" w:hAnsi="Times New Roman" w:cs="Times New Roman"/>
          <w:sz w:val="28"/>
          <w:szCs w:val="28"/>
        </w:rPr>
        <w:t>Заведующая отделом образования</w:t>
      </w:r>
      <w:r w:rsidRPr="00901EE8">
        <w:rPr>
          <w:rFonts w:ascii="Times New Roman" w:hAnsi="Times New Roman" w:cs="Times New Roman"/>
          <w:sz w:val="28"/>
          <w:szCs w:val="28"/>
        </w:rPr>
        <w:tab/>
        <w:t xml:space="preserve">                  С.П.Старикова</w:t>
      </w:r>
    </w:p>
    <w:p w:rsidR="00871CE4" w:rsidRDefault="00871CE4" w:rsidP="00871CE4">
      <w:pPr>
        <w:tabs>
          <w:tab w:val="left" w:pos="6435"/>
        </w:tabs>
        <w:ind w:right="-284"/>
        <w:jc w:val="both"/>
        <w:rPr>
          <w:szCs w:val="28"/>
        </w:rPr>
      </w:pPr>
    </w:p>
    <w:p w:rsidR="00871CE4" w:rsidRDefault="00871CE4" w:rsidP="00871CE4">
      <w:pPr>
        <w:tabs>
          <w:tab w:val="left" w:pos="6435"/>
        </w:tabs>
        <w:ind w:right="-284"/>
        <w:jc w:val="both"/>
        <w:rPr>
          <w:szCs w:val="28"/>
        </w:rPr>
      </w:pPr>
    </w:p>
    <w:p w:rsidR="00871CE4" w:rsidRDefault="00871CE4" w:rsidP="00871CE4">
      <w:pPr>
        <w:ind w:firstLine="851"/>
        <w:jc w:val="right"/>
        <w:rPr>
          <w:sz w:val="28"/>
          <w:szCs w:val="28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Pr="00B54B76" w:rsidRDefault="00DC5C1E" w:rsidP="00B54B76">
      <w:pPr>
        <w:pStyle w:val="22"/>
        <w:shd w:val="clear" w:color="auto" w:fill="auto"/>
        <w:spacing w:after="0" w:line="270" w:lineRule="exact"/>
        <w:ind w:left="6372" w:firstLine="0"/>
        <w:rPr>
          <w:color w:val="auto"/>
          <w:sz w:val="24"/>
        </w:rPr>
      </w:pPr>
      <w:r w:rsidRPr="00B54B76">
        <w:rPr>
          <w:color w:val="auto"/>
          <w:sz w:val="24"/>
        </w:rPr>
        <w:lastRenderedPageBreak/>
        <w:t xml:space="preserve">Приложение </w:t>
      </w:r>
      <w:r w:rsidR="00B54B76" w:rsidRPr="00B54B76">
        <w:rPr>
          <w:color w:val="auto"/>
          <w:sz w:val="24"/>
        </w:rPr>
        <w:t>№1</w:t>
      </w:r>
    </w:p>
    <w:p w:rsidR="00B54B76" w:rsidRPr="00B54B76" w:rsidRDefault="00DC5C1E" w:rsidP="00B54B76">
      <w:pPr>
        <w:pStyle w:val="22"/>
        <w:shd w:val="clear" w:color="auto" w:fill="auto"/>
        <w:spacing w:after="0" w:line="270" w:lineRule="exact"/>
        <w:ind w:left="6372" w:firstLine="0"/>
        <w:rPr>
          <w:color w:val="auto"/>
          <w:sz w:val="24"/>
        </w:rPr>
      </w:pPr>
      <w:r w:rsidRPr="00B54B76">
        <w:rPr>
          <w:color w:val="auto"/>
          <w:sz w:val="24"/>
        </w:rPr>
        <w:t xml:space="preserve">к </w:t>
      </w:r>
      <w:r w:rsidR="007411B0" w:rsidRPr="00B54B76">
        <w:rPr>
          <w:color w:val="auto"/>
          <w:sz w:val="24"/>
        </w:rPr>
        <w:t xml:space="preserve">приказу </w:t>
      </w:r>
      <w:r w:rsidR="00B54B76" w:rsidRPr="00B54B76">
        <w:rPr>
          <w:color w:val="auto"/>
          <w:sz w:val="24"/>
        </w:rPr>
        <w:t xml:space="preserve">отдела образования </w:t>
      </w:r>
    </w:p>
    <w:p w:rsidR="00EB0877" w:rsidRPr="00B54B76" w:rsidRDefault="00B54B76" w:rsidP="00B54B76">
      <w:pPr>
        <w:pStyle w:val="22"/>
        <w:shd w:val="clear" w:color="auto" w:fill="auto"/>
        <w:spacing w:after="0" w:line="270" w:lineRule="exact"/>
        <w:ind w:left="6372" w:firstLine="0"/>
        <w:rPr>
          <w:color w:val="auto"/>
          <w:sz w:val="24"/>
        </w:rPr>
      </w:pPr>
      <w:r w:rsidRPr="00B54B76">
        <w:rPr>
          <w:color w:val="auto"/>
          <w:sz w:val="24"/>
        </w:rPr>
        <w:t>от 30.09.2016 №01-10/185</w:t>
      </w:r>
    </w:p>
    <w:p w:rsidR="00B54B76" w:rsidRPr="0004216C" w:rsidRDefault="00B54B76" w:rsidP="00B54B76">
      <w:pPr>
        <w:pStyle w:val="22"/>
        <w:shd w:val="clear" w:color="auto" w:fill="auto"/>
        <w:spacing w:after="0" w:line="270" w:lineRule="exact"/>
        <w:ind w:firstLine="0"/>
        <w:rPr>
          <w:color w:val="auto"/>
        </w:rPr>
      </w:pPr>
    </w:p>
    <w:p w:rsidR="00B54B76" w:rsidRDefault="007411B0" w:rsidP="00D17CFB">
      <w:pPr>
        <w:pStyle w:val="30"/>
        <w:shd w:val="clear" w:color="auto" w:fill="auto"/>
        <w:spacing w:before="0" w:after="0"/>
        <w:ind w:left="360" w:hanging="360"/>
        <w:jc w:val="center"/>
        <w:rPr>
          <w:b/>
          <w:color w:val="auto"/>
        </w:rPr>
      </w:pPr>
      <w:r w:rsidRPr="0004216C">
        <w:rPr>
          <w:b/>
          <w:color w:val="auto"/>
        </w:rPr>
        <w:t>По</w:t>
      </w:r>
      <w:r w:rsidR="006B5D56">
        <w:rPr>
          <w:b/>
          <w:color w:val="auto"/>
        </w:rPr>
        <w:t xml:space="preserve">ложение </w:t>
      </w:r>
    </w:p>
    <w:p w:rsidR="007411B0" w:rsidRPr="0004216C" w:rsidRDefault="006B5D56" w:rsidP="00D17CFB">
      <w:pPr>
        <w:pStyle w:val="30"/>
        <w:shd w:val="clear" w:color="auto" w:fill="auto"/>
        <w:spacing w:before="0" w:after="0"/>
        <w:ind w:left="360" w:hanging="36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</w:rPr>
        <w:t>о  муниципальной  олимпиаде</w:t>
      </w:r>
      <w:r w:rsidR="00D17CFB" w:rsidRPr="0004216C">
        <w:rPr>
          <w:b/>
          <w:color w:val="auto"/>
        </w:rPr>
        <w:t xml:space="preserve"> для о</w:t>
      </w:r>
      <w:r>
        <w:rPr>
          <w:b/>
          <w:color w:val="auto"/>
        </w:rPr>
        <w:t>бучающихся 3-4 классов</w:t>
      </w:r>
      <w:r w:rsidR="00D17CFB" w:rsidRPr="0004216C">
        <w:rPr>
          <w:b/>
          <w:color w:val="auto"/>
        </w:rPr>
        <w:t>.</w:t>
      </w:r>
    </w:p>
    <w:p w:rsidR="00EB0877" w:rsidRPr="00B54B76" w:rsidRDefault="00B54B76" w:rsidP="00614D27">
      <w:pPr>
        <w:pStyle w:val="11"/>
        <w:shd w:val="clear" w:color="auto" w:fill="auto"/>
        <w:spacing w:after="0"/>
        <w:rPr>
          <w:b/>
          <w:color w:val="auto"/>
          <w:sz w:val="24"/>
        </w:rPr>
      </w:pPr>
      <w:r w:rsidRPr="00B54B76">
        <w:rPr>
          <w:b/>
          <w:color w:val="auto"/>
          <w:sz w:val="24"/>
          <w:lang w:val="en-US"/>
        </w:rPr>
        <w:t>I</w:t>
      </w:r>
      <w:r w:rsidRPr="00B54B76">
        <w:rPr>
          <w:b/>
          <w:color w:val="auto"/>
          <w:sz w:val="24"/>
        </w:rPr>
        <w:t xml:space="preserve">. </w:t>
      </w:r>
      <w:r w:rsidR="00DC5C1E" w:rsidRPr="00B54B76">
        <w:rPr>
          <w:b/>
          <w:color w:val="auto"/>
          <w:sz w:val="24"/>
        </w:rPr>
        <w:t>Общие положения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</w:p>
    <w:p w:rsidR="00B54B76" w:rsidRDefault="007411B0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.</w:t>
      </w:r>
      <w:r w:rsidR="00DC5C1E" w:rsidRPr="0004216C">
        <w:rPr>
          <w:color w:val="auto"/>
          <w:sz w:val="24"/>
          <w:szCs w:val="24"/>
        </w:rPr>
        <w:t>Н</w:t>
      </w:r>
      <w:r w:rsidRPr="0004216C">
        <w:rPr>
          <w:color w:val="auto"/>
          <w:sz w:val="24"/>
          <w:szCs w:val="24"/>
        </w:rPr>
        <w:t xml:space="preserve">астоящее Положение о </w:t>
      </w:r>
      <w:r w:rsidR="006B5D56">
        <w:rPr>
          <w:color w:val="auto"/>
          <w:sz w:val="24"/>
          <w:szCs w:val="24"/>
        </w:rPr>
        <w:t>муниципально</w:t>
      </w:r>
      <w:r w:rsidR="00F44F64">
        <w:rPr>
          <w:color w:val="auto"/>
          <w:sz w:val="24"/>
          <w:szCs w:val="24"/>
        </w:rPr>
        <w:t>й</w:t>
      </w:r>
      <w:r w:rsidR="00D17CFB" w:rsidRPr="0004216C">
        <w:rPr>
          <w:color w:val="auto"/>
          <w:sz w:val="24"/>
          <w:szCs w:val="24"/>
        </w:rPr>
        <w:t xml:space="preserve"> </w:t>
      </w:r>
      <w:r w:rsidR="00F44F64">
        <w:rPr>
          <w:b/>
          <w:color w:val="auto"/>
        </w:rPr>
        <w:t>олимпиаде</w:t>
      </w:r>
      <w:r w:rsidR="00D17CFB" w:rsidRPr="0004216C">
        <w:rPr>
          <w:b/>
          <w:color w:val="auto"/>
        </w:rPr>
        <w:t xml:space="preserve">  для обучающихся 3-4 классов </w:t>
      </w:r>
      <w:r w:rsidR="00DC5C1E" w:rsidRPr="0004216C">
        <w:rPr>
          <w:color w:val="auto"/>
          <w:sz w:val="24"/>
          <w:szCs w:val="24"/>
        </w:rPr>
        <w:t>(далее - Положение) определяет порядок организации и проведени</w:t>
      </w:r>
      <w:r w:rsidR="00313DF4" w:rsidRPr="0004216C">
        <w:rPr>
          <w:color w:val="auto"/>
          <w:sz w:val="24"/>
          <w:szCs w:val="24"/>
        </w:rPr>
        <w:t xml:space="preserve">я муниципального и школьного  этапов </w:t>
      </w:r>
      <w:r w:rsidR="00D17CFB" w:rsidRPr="0004216C">
        <w:rPr>
          <w:b/>
          <w:color w:val="auto"/>
        </w:rPr>
        <w:t>олимпиады  для обучающихся 3-4 классов ОО района</w:t>
      </w:r>
      <w:r w:rsidR="00D17CFB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 xml:space="preserve"> (далее - Олимпиада), её организационное, методическое и финансовое обеспечение, сроки проведения, порядок участия в Олимпиаде и определения победителей и призеров.</w:t>
      </w:r>
    </w:p>
    <w:p w:rsidR="00B54B76" w:rsidRDefault="007411B0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.</w:t>
      </w:r>
      <w:r w:rsidR="00DC5C1E" w:rsidRPr="0004216C">
        <w:rPr>
          <w:color w:val="auto"/>
          <w:sz w:val="24"/>
          <w:szCs w:val="24"/>
        </w:rPr>
        <w:t>Основными целями и задачами Олимпиады являются выявление и поддержка лиц, проявивших выдающиеся способности, развитие у обучающихся творческих способностей и интереса к научно- исследовательской деятельности, пропаганда научных знаний, привлечение ученых и практиков соответствующих областей к работе с одаренными детьми.</w:t>
      </w:r>
    </w:p>
    <w:p w:rsidR="00B54B76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.</w:t>
      </w:r>
      <w:r w:rsidR="00DC5C1E" w:rsidRPr="0004216C">
        <w:rPr>
          <w:color w:val="auto"/>
          <w:sz w:val="24"/>
          <w:szCs w:val="24"/>
        </w:rPr>
        <w:t>В Олимпиаде принимают участие на добровольной основе обучающи</w:t>
      </w:r>
      <w:r w:rsidR="003D7E72" w:rsidRPr="0004216C">
        <w:rPr>
          <w:color w:val="auto"/>
          <w:sz w:val="24"/>
          <w:szCs w:val="24"/>
        </w:rPr>
        <w:t>еся 3-4</w:t>
      </w:r>
      <w:r w:rsidRPr="0004216C">
        <w:rPr>
          <w:color w:val="auto"/>
          <w:sz w:val="24"/>
          <w:szCs w:val="24"/>
        </w:rPr>
        <w:t xml:space="preserve"> классов  муниципальных</w:t>
      </w:r>
      <w:r w:rsidR="00DC5C1E" w:rsidRPr="0004216C">
        <w:rPr>
          <w:color w:val="auto"/>
          <w:sz w:val="24"/>
          <w:szCs w:val="24"/>
        </w:rPr>
        <w:t xml:space="preserve"> образовательных организаций, реализующих образовател</w:t>
      </w:r>
      <w:r w:rsidR="006503B2" w:rsidRPr="0004216C">
        <w:rPr>
          <w:color w:val="auto"/>
          <w:sz w:val="24"/>
          <w:szCs w:val="24"/>
        </w:rPr>
        <w:t xml:space="preserve">ьные программы </w:t>
      </w:r>
      <w:r w:rsidR="003D7E72" w:rsidRPr="0004216C">
        <w:rPr>
          <w:color w:val="auto"/>
          <w:sz w:val="24"/>
          <w:szCs w:val="24"/>
        </w:rPr>
        <w:t xml:space="preserve"> начального </w:t>
      </w:r>
      <w:r w:rsidR="006503B2" w:rsidRPr="0004216C">
        <w:rPr>
          <w:color w:val="auto"/>
          <w:sz w:val="24"/>
          <w:szCs w:val="24"/>
        </w:rPr>
        <w:t xml:space="preserve"> общего </w:t>
      </w:r>
      <w:r w:rsidR="00DC5C1E" w:rsidRPr="0004216C">
        <w:rPr>
          <w:color w:val="auto"/>
          <w:sz w:val="24"/>
          <w:szCs w:val="24"/>
        </w:rPr>
        <w:t xml:space="preserve"> образования.</w:t>
      </w:r>
    </w:p>
    <w:p w:rsidR="00B54B76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.</w:t>
      </w:r>
      <w:r w:rsidR="006503B2" w:rsidRPr="0004216C">
        <w:rPr>
          <w:color w:val="auto"/>
          <w:sz w:val="24"/>
          <w:szCs w:val="24"/>
        </w:rPr>
        <w:t>Олимпиада проводится в два</w:t>
      </w:r>
      <w:r w:rsidR="00DC5C1E" w:rsidRPr="0004216C">
        <w:rPr>
          <w:color w:val="auto"/>
          <w:sz w:val="24"/>
          <w:szCs w:val="24"/>
        </w:rPr>
        <w:t xml:space="preserve"> этапа: шк</w:t>
      </w:r>
      <w:r w:rsidR="006503B2" w:rsidRPr="0004216C">
        <w:rPr>
          <w:color w:val="auto"/>
          <w:sz w:val="24"/>
          <w:szCs w:val="24"/>
        </w:rPr>
        <w:t>ольный, муниципальный</w:t>
      </w:r>
      <w:r w:rsidR="00DC5C1E" w:rsidRPr="0004216C">
        <w:rPr>
          <w:color w:val="auto"/>
          <w:sz w:val="24"/>
          <w:szCs w:val="24"/>
        </w:rPr>
        <w:t>.</w:t>
      </w:r>
    </w:p>
    <w:p w:rsidR="00B54B76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5.</w:t>
      </w:r>
      <w:r w:rsidR="00DC5C1E" w:rsidRPr="0004216C">
        <w:rPr>
          <w:color w:val="auto"/>
          <w:sz w:val="24"/>
          <w:szCs w:val="24"/>
        </w:rPr>
        <w:t xml:space="preserve">Организаторами </w:t>
      </w:r>
      <w:r w:rsidRPr="0004216C">
        <w:rPr>
          <w:color w:val="auto"/>
          <w:sz w:val="24"/>
          <w:szCs w:val="24"/>
        </w:rPr>
        <w:t>школьного и муниципального этапов  Олимпиады является</w:t>
      </w:r>
      <w:r w:rsidR="00DC5C1E" w:rsidRPr="0004216C">
        <w:rPr>
          <w:color w:val="auto"/>
          <w:sz w:val="24"/>
          <w:szCs w:val="24"/>
        </w:rPr>
        <w:t xml:space="preserve"> </w:t>
      </w:r>
      <w:r w:rsidRPr="0004216C">
        <w:rPr>
          <w:color w:val="auto"/>
          <w:sz w:val="24"/>
          <w:szCs w:val="24"/>
        </w:rPr>
        <w:t xml:space="preserve"> отдел образования администрации МО «Матвеевский район» (далее -  отдел образования).</w:t>
      </w:r>
    </w:p>
    <w:p w:rsidR="00EB0877" w:rsidRPr="0004216C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6.Отдел образования</w:t>
      </w:r>
      <w:r w:rsidR="00DC5C1E" w:rsidRPr="0004216C">
        <w:rPr>
          <w:color w:val="auto"/>
          <w:sz w:val="24"/>
          <w:szCs w:val="24"/>
        </w:rPr>
        <w:t xml:space="preserve"> обеспечивают их проведение по предметам, перечень которых ежегодно утверждается приказом </w:t>
      </w:r>
      <w:r w:rsidR="003151A4" w:rsidRPr="0004216C">
        <w:rPr>
          <w:color w:val="auto"/>
          <w:sz w:val="24"/>
          <w:szCs w:val="24"/>
        </w:rPr>
        <w:t xml:space="preserve">отдела образования </w:t>
      </w:r>
    </w:p>
    <w:p w:rsidR="00B54B76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7.</w:t>
      </w:r>
      <w:r w:rsidR="00DC5C1E" w:rsidRPr="0004216C">
        <w:rPr>
          <w:color w:val="auto"/>
          <w:sz w:val="24"/>
          <w:szCs w:val="24"/>
        </w:rPr>
        <w:t>Взимание платы за участие в Олимпиаде не допускается.</w:t>
      </w:r>
    </w:p>
    <w:p w:rsidR="00B54B76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8.</w:t>
      </w:r>
      <w:r w:rsidR="00DC5C1E" w:rsidRPr="0004216C">
        <w:rPr>
          <w:color w:val="auto"/>
          <w:sz w:val="24"/>
          <w:szCs w:val="24"/>
        </w:rPr>
        <w:t>При проведении Олимпиады каждому участнику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B54B76" w:rsidRDefault="00313DF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9.</w:t>
      </w:r>
      <w:r w:rsidR="00DC5C1E" w:rsidRPr="0004216C">
        <w:rPr>
          <w:color w:val="auto"/>
          <w:sz w:val="24"/>
          <w:szCs w:val="24"/>
        </w:rPr>
        <w:t>В месте проведения Олимпиады вправе присутствовать представители организатора Олимпиады, оргкомитетов и жюри соответствующего этапа Олимпиа</w:t>
      </w:r>
      <w:r w:rsidR="00D1295D" w:rsidRPr="0004216C">
        <w:rPr>
          <w:color w:val="auto"/>
          <w:sz w:val="24"/>
          <w:szCs w:val="24"/>
        </w:rPr>
        <w:t>ды, должностные лица отдела образования</w:t>
      </w:r>
      <w:r w:rsidR="00DC5C1E" w:rsidRPr="0004216C">
        <w:rPr>
          <w:color w:val="auto"/>
          <w:sz w:val="24"/>
          <w:szCs w:val="24"/>
        </w:rPr>
        <w:t>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0.</w:t>
      </w:r>
      <w:r w:rsidR="00DC5C1E" w:rsidRPr="0004216C">
        <w:rPr>
          <w:color w:val="auto"/>
          <w:sz w:val="24"/>
          <w:szCs w:val="24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1.</w:t>
      </w:r>
      <w:r w:rsidR="00DC5C1E" w:rsidRPr="0004216C">
        <w:rPr>
          <w:color w:val="auto"/>
          <w:sz w:val="24"/>
          <w:szCs w:val="24"/>
        </w:rPr>
        <w:t xml:space="preserve">Родитель (законный представитель) обучающегося, заявившегося о своем участии в Олимпиаде, в срок не менее чем </w:t>
      </w:r>
      <w:r w:rsidR="00DC5C1E" w:rsidRPr="0004216C">
        <w:rPr>
          <w:b/>
          <w:color w:val="auto"/>
          <w:sz w:val="24"/>
          <w:szCs w:val="24"/>
        </w:rPr>
        <w:t>за 10 рабочих</w:t>
      </w:r>
      <w:r w:rsidR="00DC5C1E" w:rsidRPr="0004216C">
        <w:rPr>
          <w:color w:val="auto"/>
          <w:sz w:val="24"/>
          <w:szCs w:val="24"/>
        </w:rPr>
        <w:t xml:space="preserve"> дней до начала школьного этапа Олимпиады в письменной форме подтверждает ознакомление с настоящим Положением,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2.</w:t>
      </w:r>
      <w:r w:rsidR="00DC5C1E" w:rsidRPr="0004216C">
        <w:rPr>
          <w:color w:val="auto"/>
          <w:sz w:val="24"/>
          <w:szCs w:val="24"/>
        </w:rPr>
        <w:t>Во время проведения Олимпиады участники олимпиады:</w:t>
      </w:r>
    </w:p>
    <w:p w:rsidR="00B54B76" w:rsidRDefault="008B1207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lastRenderedPageBreak/>
        <w:t>-</w:t>
      </w:r>
      <w:r w:rsidR="00DC5C1E" w:rsidRPr="0004216C">
        <w:rPr>
          <w:color w:val="auto"/>
          <w:sz w:val="24"/>
          <w:szCs w:val="24"/>
        </w:rPr>
        <w:t>должны соблюдать настоящее Положение и требования к проведению</w:t>
      </w:r>
      <w:r w:rsidR="003E503B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>соответствующего этапа Олимпиады по каждому общеобразовательному предмету, утвержденные организаторами школьн</w:t>
      </w:r>
      <w:r w:rsidR="003E503B" w:rsidRPr="0004216C">
        <w:rPr>
          <w:color w:val="auto"/>
          <w:sz w:val="24"/>
          <w:szCs w:val="24"/>
        </w:rPr>
        <w:t xml:space="preserve">ого, муниципального </w:t>
      </w:r>
      <w:r w:rsidR="00DC5C1E" w:rsidRPr="0004216C">
        <w:rPr>
          <w:color w:val="auto"/>
          <w:sz w:val="24"/>
          <w:szCs w:val="24"/>
        </w:rPr>
        <w:t xml:space="preserve"> этапов Олимпиады;</w:t>
      </w:r>
    </w:p>
    <w:p w:rsidR="00B54B76" w:rsidRDefault="008B1207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должны следовать указаниям представителей организатора Олимпиады;</w:t>
      </w:r>
    </w:p>
    <w:p w:rsidR="00B54B76" w:rsidRDefault="008B1207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не вправе общаться друг с другом, свободно перемещаться по аудитории;</w:t>
      </w:r>
    </w:p>
    <w:p w:rsidR="00B54B76" w:rsidRDefault="008B1207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 xml:space="preserve"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</w:t>
      </w:r>
      <w:r w:rsidR="00DC5C1E" w:rsidRPr="0004216C">
        <w:rPr>
          <w:b/>
          <w:color w:val="auto"/>
          <w:sz w:val="24"/>
          <w:szCs w:val="24"/>
        </w:rPr>
        <w:t xml:space="preserve">требованиях </w:t>
      </w:r>
      <w:r w:rsidR="00DC5C1E" w:rsidRPr="0004216C">
        <w:rPr>
          <w:color w:val="auto"/>
          <w:sz w:val="24"/>
          <w:szCs w:val="24"/>
        </w:rPr>
        <w:t>к организации и проведению соответствующих этапов Олимпиады по каждому общеобразовательному предмету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3.</w:t>
      </w:r>
      <w:r w:rsidR="00DC5C1E" w:rsidRPr="0004216C">
        <w:rPr>
          <w:color w:val="auto"/>
          <w:sz w:val="24"/>
          <w:szCs w:val="24"/>
        </w:rPr>
        <w:t xml:space="preserve">В случае нарушения участником Олимпиады настоящего Положения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</w:t>
      </w:r>
      <w:r w:rsidR="00DC5C1E" w:rsidRPr="0004216C">
        <w:rPr>
          <w:b/>
          <w:color w:val="auto"/>
          <w:sz w:val="24"/>
          <w:szCs w:val="24"/>
        </w:rPr>
        <w:t xml:space="preserve">акт </w:t>
      </w:r>
      <w:r w:rsidR="00DC5C1E" w:rsidRPr="0004216C">
        <w:rPr>
          <w:color w:val="auto"/>
          <w:sz w:val="24"/>
          <w:szCs w:val="24"/>
        </w:rPr>
        <w:t>об удалении участника Олимпиады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4.</w:t>
      </w:r>
      <w:r w:rsidR="00DC5C1E" w:rsidRPr="0004216C">
        <w:rPr>
          <w:color w:val="auto"/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5.</w:t>
      </w:r>
      <w:r w:rsidR="00DC5C1E" w:rsidRPr="0004216C">
        <w:rPr>
          <w:color w:val="auto"/>
          <w:sz w:val="24"/>
          <w:szCs w:val="24"/>
        </w:rPr>
        <w:t>В целях обеспечения права на объективное оценивание работы участники Олимпиады могут подать в письменной форме апелляцию о несогласии с выставленными баллами в жюри соответствующего этапа Олимпиады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6.</w:t>
      </w:r>
      <w:r w:rsidR="00DC5C1E" w:rsidRPr="0004216C">
        <w:rPr>
          <w:color w:val="auto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7.</w:t>
      </w:r>
      <w:r w:rsidR="00DC5C1E" w:rsidRPr="0004216C">
        <w:rPr>
          <w:color w:val="auto"/>
          <w:sz w:val="24"/>
          <w:szCs w:val="24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8.</w:t>
      </w:r>
      <w:r w:rsidR="00DC5C1E" w:rsidRPr="0004216C">
        <w:rPr>
          <w:color w:val="auto"/>
          <w:sz w:val="24"/>
          <w:szCs w:val="24"/>
        </w:rPr>
        <w:t xml:space="preserve">Этапы Олимпиады проводятся по заданиям, основанным на содержании образовательных программ </w:t>
      </w:r>
      <w:r w:rsidR="00327F47" w:rsidRPr="0004216C">
        <w:rPr>
          <w:color w:val="auto"/>
          <w:sz w:val="24"/>
          <w:szCs w:val="24"/>
        </w:rPr>
        <w:t>начального  общего</w:t>
      </w:r>
      <w:r w:rsidR="00DC5C1E" w:rsidRPr="0004216C">
        <w:rPr>
          <w:color w:val="auto"/>
          <w:sz w:val="24"/>
          <w:szCs w:val="24"/>
        </w:rPr>
        <w:t xml:space="preserve"> образования углубленного уровня и соотв</w:t>
      </w:r>
      <w:r w:rsidR="00327F47" w:rsidRPr="0004216C">
        <w:rPr>
          <w:color w:val="auto"/>
          <w:sz w:val="24"/>
          <w:szCs w:val="24"/>
        </w:rPr>
        <w:t xml:space="preserve">етствующей направленности, для 3-4- </w:t>
      </w:r>
      <w:r w:rsidR="00DC5C1E" w:rsidRPr="0004216C">
        <w:rPr>
          <w:color w:val="auto"/>
          <w:sz w:val="24"/>
          <w:szCs w:val="24"/>
        </w:rPr>
        <w:t xml:space="preserve"> классов (далее - олимпиадные задания)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19.</w:t>
      </w:r>
      <w:r w:rsidR="00DC5C1E" w:rsidRPr="0004216C">
        <w:rPr>
          <w:color w:val="auto"/>
          <w:sz w:val="24"/>
          <w:szCs w:val="24"/>
        </w:rPr>
        <w:t>Участники кажд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0.</w:t>
      </w:r>
      <w:r w:rsidR="00DC5C1E" w:rsidRPr="0004216C">
        <w:rPr>
          <w:b/>
          <w:color w:val="auto"/>
          <w:sz w:val="24"/>
          <w:szCs w:val="24"/>
        </w:rPr>
        <w:t>Кв</w:t>
      </w:r>
      <w:r w:rsidRPr="0004216C">
        <w:rPr>
          <w:b/>
          <w:color w:val="auto"/>
          <w:sz w:val="24"/>
          <w:szCs w:val="24"/>
        </w:rPr>
        <w:t>оты</w:t>
      </w:r>
      <w:r w:rsidRPr="0004216C">
        <w:rPr>
          <w:color w:val="auto"/>
          <w:sz w:val="24"/>
          <w:szCs w:val="24"/>
        </w:rPr>
        <w:t xml:space="preserve"> на участие в муниципальном этапе</w:t>
      </w:r>
      <w:r w:rsidR="00DC5C1E" w:rsidRPr="0004216C">
        <w:rPr>
          <w:color w:val="auto"/>
          <w:sz w:val="24"/>
          <w:szCs w:val="24"/>
        </w:rPr>
        <w:t xml:space="preserve"> Олимпиады определяются орга</w:t>
      </w:r>
      <w:r w:rsidRPr="0004216C">
        <w:rPr>
          <w:color w:val="auto"/>
          <w:sz w:val="24"/>
          <w:szCs w:val="24"/>
        </w:rPr>
        <w:t xml:space="preserve">низатором </w:t>
      </w:r>
      <w:r w:rsidR="00DC5C1E" w:rsidRPr="0004216C">
        <w:rPr>
          <w:color w:val="auto"/>
          <w:sz w:val="24"/>
          <w:szCs w:val="24"/>
        </w:rPr>
        <w:t xml:space="preserve"> Олимпиады. Квоты на участие в школьном этапе Олимпиады не устанавливаются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1.</w:t>
      </w:r>
      <w:r w:rsidR="00DC5C1E" w:rsidRPr="0004216C">
        <w:rPr>
          <w:color w:val="auto"/>
          <w:sz w:val="24"/>
          <w:szCs w:val="24"/>
        </w:rPr>
        <w:t>Победители и призеры всех этапов Олимпиады определяются на основании результатов участников соответствующего этапа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2.</w:t>
      </w:r>
      <w:r w:rsidR="00DC5C1E" w:rsidRPr="0004216C">
        <w:rPr>
          <w:color w:val="auto"/>
          <w:sz w:val="24"/>
          <w:szCs w:val="24"/>
        </w:rPr>
        <w:t xml:space="preserve">Победители и призеры всех этапов Олимпиады награждаются поощрительными </w:t>
      </w:r>
      <w:r w:rsidR="00DC5C1E" w:rsidRPr="0004216C">
        <w:rPr>
          <w:b/>
          <w:color w:val="auto"/>
          <w:sz w:val="24"/>
          <w:szCs w:val="24"/>
        </w:rPr>
        <w:t>грамотами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3.</w:t>
      </w:r>
      <w:r w:rsidR="00DC5C1E" w:rsidRPr="0004216C">
        <w:rPr>
          <w:b/>
          <w:color w:val="auto"/>
          <w:sz w:val="24"/>
          <w:szCs w:val="24"/>
        </w:rPr>
        <w:t>Образцы</w:t>
      </w:r>
      <w:r w:rsidR="00DC5C1E" w:rsidRPr="0004216C">
        <w:rPr>
          <w:color w:val="auto"/>
          <w:sz w:val="24"/>
          <w:szCs w:val="24"/>
        </w:rPr>
        <w:t xml:space="preserve"> поощрительных грамот по</w:t>
      </w:r>
      <w:r w:rsidRPr="0004216C">
        <w:rPr>
          <w:color w:val="auto"/>
          <w:sz w:val="24"/>
          <w:szCs w:val="24"/>
        </w:rPr>
        <w:t xml:space="preserve">бедителей и призеров </w:t>
      </w:r>
      <w:r w:rsidR="00DC5C1E" w:rsidRPr="0004216C">
        <w:rPr>
          <w:color w:val="auto"/>
          <w:sz w:val="24"/>
          <w:szCs w:val="24"/>
        </w:rPr>
        <w:t xml:space="preserve"> муниципального и школ</w:t>
      </w:r>
      <w:r w:rsidR="00284764" w:rsidRPr="0004216C">
        <w:rPr>
          <w:color w:val="auto"/>
          <w:sz w:val="24"/>
          <w:szCs w:val="24"/>
        </w:rPr>
        <w:t xml:space="preserve">ьного этапов Олимпиады </w:t>
      </w:r>
      <w:r w:rsidR="00284764" w:rsidRPr="0004216C">
        <w:rPr>
          <w:b/>
          <w:color w:val="auto"/>
          <w:sz w:val="24"/>
          <w:szCs w:val="24"/>
        </w:rPr>
        <w:t>утверждаю</w:t>
      </w:r>
      <w:r w:rsidR="00DC5C1E" w:rsidRPr="0004216C">
        <w:rPr>
          <w:b/>
          <w:color w:val="auto"/>
          <w:sz w:val="24"/>
          <w:szCs w:val="24"/>
        </w:rPr>
        <w:t>тся</w:t>
      </w:r>
      <w:r w:rsidR="00DC5C1E" w:rsidRPr="0004216C">
        <w:rPr>
          <w:color w:val="auto"/>
          <w:sz w:val="24"/>
          <w:szCs w:val="24"/>
        </w:rPr>
        <w:t xml:space="preserve"> организаторами соответствующего этапа Олимпиады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4.</w:t>
      </w:r>
      <w:r w:rsidR="00DC5C1E" w:rsidRPr="0004216C">
        <w:rPr>
          <w:color w:val="auto"/>
          <w:sz w:val="24"/>
          <w:szCs w:val="24"/>
        </w:rPr>
        <w:t>Общее руководство проведением Олимпиады и её организационное об</w:t>
      </w:r>
      <w:r w:rsidR="00BB490E" w:rsidRPr="0004216C">
        <w:rPr>
          <w:color w:val="auto"/>
          <w:sz w:val="24"/>
          <w:szCs w:val="24"/>
        </w:rPr>
        <w:t xml:space="preserve">еспечение осуществляет </w:t>
      </w:r>
      <w:r w:rsidR="00DC5C1E" w:rsidRPr="0004216C">
        <w:rPr>
          <w:color w:val="auto"/>
          <w:sz w:val="24"/>
          <w:szCs w:val="24"/>
        </w:rPr>
        <w:t xml:space="preserve"> оргкомитет Олимпиады. На каждом этапе Олимпиады создается оргкомитет, одной из задач которого является реализация права обучающихся образовательных организаций на участие в олимпиадном движении.</w:t>
      </w:r>
    </w:p>
    <w:p w:rsidR="00B54B76" w:rsidRDefault="003E503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lastRenderedPageBreak/>
        <w:t>25.</w:t>
      </w:r>
      <w:r w:rsidR="00894A84" w:rsidRPr="0004216C">
        <w:rPr>
          <w:color w:val="auto"/>
          <w:sz w:val="24"/>
          <w:szCs w:val="24"/>
        </w:rPr>
        <w:t xml:space="preserve">Состав </w:t>
      </w:r>
      <w:r w:rsidR="00DC5C1E" w:rsidRPr="0004216C">
        <w:rPr>
          <w:color w:val="auto"/>
          <w:sz w:val="24"/>
          <w:szCs w:val="24"/>
        </w:rPr>
        <w:t xml:space="preserve"> оргкомитета Олимпиады формируется из представителей </w:t>
      </w:r>
      <w:r w:rsidR="00894A84" w:rsidRPr="0004216C">
        <w:rPr>
          <w:color w:val="auto"/>
          <w:sz w:val="24"/>
          <w:szCs w:val="24"/>
        </w:rPr>
        <w:t xml:space="preserve"> отдела образования, учреждений дополнительного образования района</w:t>
      </w:r>
      <w:r w:rsidR="00A15C27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 xml:space="preserve">и </w:t>
      </w:r>
      <w:r w:rsidR="00DC5C1E" w:rsidRPr="0004216C">
        <w:rPr>
          <w:b/>
          <w:color w:val="auto"/>
          <w:sz w:val="24"/>
          <w:szCs w:val="24"/>
        </w:rPr>
        <w:t>утв</w:t>
      </w:r>
      <w:r w:rsidR="00A15C27" w:rsidRPr="0004216C">
        <w:rPr>
          <w:b/>
          <w:color w:val="auto"/>
          <w:sz w:val="24"/>
          <w:szCs w:val="24"/>
        </w:rPr>
        <w:t>ерждается приказом</w:t>
      </w:r>
      <w:r w:rsidR="00DC5C1E" w:rsidRPr="0004216C">
        <w:rPr>
          <w:b/>
          <w:color w:val="auto"/>
          <w:sz w:val="24"/>
          <w:szCs w:val="24"/>
        </w:rPr>
        <w:t>.</w:t>
      </w:r>
    </w:p>
    <w:p w:rsidR="00B54B76" w:rsidRDefault="00D2583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6.</w:t>
      </w:r>
      <w:r w:rsidR="00133E26" w:rsidRPr="0004216C">
        <w:rPr>
          <w:b/>
          <w:color w:val="auto"/>
          <w:sz w:val="24"/>
          <w:szCs w:val="24"/>
        </w:rPr>
        <w:t>О</w:t>
      </w:r>
      <w:r w:rsidR="00DC5C1E" w:rsidRPr="0004216C">
        <w:rPr>
          <w:b/>
          <w:color w:val="auto"/>
          <w:sz w:val="24"/>
          <w:szCs w:val="24"/>
        </w:rPr>
        <w:t>ргкомитет</w:t>
      </w:r>
      <w:r w:rsidR="00133E26" w:rsidRPr="0004216C">
        <w:rPr>
          <w:b/>
          <w:color w:val="auto"/>
          <w:sz w:val="24"/>
          <w:szCs w:val="24"/>
        </w:rPr>
        <w:t xml:space="preserve"> школьного и муниципального этапов </w:t>
      </w:r>
      <w:r w:rsidR="00DC5C1E" w:rsidRPr="0004216C">
        <w:rPr>
          <w:b/>
          <w:color w:val="auto"/>
          <w:sz w:val="24"/>
          <w:szCs w:val="24"/>
        </w:rPr>
        <w:t xml:space="preserve"> Олимпиады</w:t>
      </w:r>
      <w:r w:rsidRPr="0004216C">
        <w:rPr>
          <w:b/>
          <w:color w:val="auto"/>
          <w:sz w:val="24"/>
          <w:szCs w:val="24"/>
        </w:rPr>
        <w:t>:</w:t>
      </w:r>
    </w:p>
    <w:p w:rsidR="00B54B76" w:rsidRDefault="00D2583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является координатором по организации и проведению олимпиады;</w:t>
      </w:r>
    </w:p>
    <w:p w:rsidR="00B54B76" w:rsidRDefault="00D2583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вн</w:t>
      </w:r>
      <w:r w:rsidR="00A15C27" w:rsidRPr="0004216C">
        <w:rPr>
          <w:color w:val="auto"/>
          <w:sz w:val="24"/>
          <w:szCs w:val="24"/>
        </w:rPr>
        <w:t xml:space="preserve">осит предложения </w:t>
      </w:r>
      <w:r w:rsidR="00DC5C1E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b/>
          <w:color w:val="auto"/>
          <w:sz w:val="24"/>
          <w:szCs w:val="24"/>
        </w:rPr>
        <w:t>по датам</w:t>
      </w:r>
      <w:r w:rsidR="00DC5C1E" w:rsidRPr="0004216C">
        <w:rPr>
          <w:color w:val="auto"/>
          <w:sz w:val="24"/>
          <w:szCs w:val="24"/>
        </w:rPr>
        <w:t xml:space="preserve"> провед</w:t>
      </w:r>
      <w:r w:rsidR="00C9663D" w:rsidRPr="0004216C">
        <w:rPr>
          <w:color w:val="auto"/>
          <w:sz w:val="24"/>
          <w:szCs w:val="24"/>
        </w:rPr>
        <w:t xml:space="preserve">ения </w:t>
      </w:r>
      <w:r w:rsidR="00DC5C1E" w:rsidRPr="0004216C">
        <w:rPr>
          <w:color w:val="auto"/>
          <w:sz w:val="24"/>
          <w:szCs w:val="24"/>
        </w:rPr>
        <w:t xml:space="preserve"> Олимпиады по каждому общеобразовательном</w:t>
      </w:r>
      <w:r w:rsidR="00A15C27" w:rsidRPr="0004216C">
        <w:rPr>
          <w:color w:val="auto"/>
          <w:sz w:val="24"/>
          <w:szCs w:val="24"/>
        </w:rPr>
        <w:t xml:space="preserve">у предмету; </w:t>
      </w:r>
    </w:p>
    <w:p w:rsidR="00B54B76" w:rsidRDefault="00013A1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1F3D19" w:rsidRPr="0004216C">
        <w:rPr>
          <w:color w:val="auto"/>
          <w:sz w:val="24"/>
          <w:szCs w:val="24"/>
        </w:rPr>
        <w:t xml:space="preserve"> вносит предложения  </w:t>
      </w:r>
      <w:r w:rsidR="00A15C27" w:rsidRPr="0004216C">
        <w:rPr>
          <w:color w:val="auto"/>
          <w:sz w:val="24"/>
          <w:szCs w:val="24"/>
        </w:rPr>
        <w:t xml:space="preserve">по составу </w:t>
      </w:r>
      <w:r w:rsidR="00DC5C1E" w:rsidRPr="0004216C">
        <w:rPr>
          <w:color w:val="auto"/>
          <w:sz w:val="24"/>
          <w:szCs w:val="24"/>
        </w:rPr>
        <w:t xml:space="preserve"> предметно-методических </w:t>
      </w:r>
      <w:r w:rsidR="00DC5C1E" w:rsidRPr="0004216C">
        <w:rPr>
          <w:b/>
          <w:color w:val="auto"/>
          <w:sz w:val="24"/>
          <w:szCs w:val="24"/>
        </w:rPr>
        <w:t>комис</w:t>
      </w:r>
      <w:r w:rsidR="00A15C27" w:rsidRPr="0004216C">
        <w:rPr>
          <w:b/>
          <w:color w:val="auto"/>
          <w:sz w:val="24"/>
          <w:szCs w:val="24"/>
        </w:rPr>
        <w:t>сий</w:t>
      </w:r>
      <w:r w:rsidR="00A15C27" w:rsidRPr="0004216C">
        <w:rPr>
          <w:color w:val="auto"/>
          <w:sz w:val="24"/>
          <w:szCs w:val="24"/>
        </w:rPr>
        <w:t xml:space="preserve"> Олимпиады и </w:t>
      </w:r>
      <w:r w:rsidR="00A15C27" w:rsidRPr="0004216C">
        <w:rPr>
          <w:b/>
          <w:color w:val="auto"/>
          <w:sz w:val="24"/>
          <w:szCs w:val="24"/>
        </w:rPr>
        <w:t>жюри</w:t>
      </w:r>
      <w:r w:rsidR="00A15C27" w:rsidRPr="0004216C">
        <w:rPr>
          <w:color w:val="auto"/>
          <w:sz w:val="24"/>
          <w:szCs w:val="24"/>
        </w:rPr>
        <w:t xml:space="preserve"> школьного и муниципального </w:t>
      </w:r>
      <w:r w:rsidR="00DC5C1E" w:rsidRPr="0004216C">
        <w:rPr>
          <w:color w:val="auto"/>
          <w:sz w:val="24"/>
          <w:szCs w:val="24"/>
        </w:rPr>
        <w:t>этап</w:t>
      </w:r>
      <w:r w:rsidR="00A15C27" w:rsidRPr="0004216C">
        <w:rPr>
          <w:color w:val="auto"/>
          <w:sz w:val="24"/>
          <w:szCs w:val="24"/>
        </w:rPr>
        <w:t>ов</w:t>
      </w:r>
      <w:r w:rsidR="00DC5C1E" w:rsidRPr="0004216C">
        <w:rPr>
          <w:color w:val="auto"/>
          <w:sz w:val="24"/>
          <w:szCs w:val="24"/>
        </w:rPr>
        <w:t xml:space="preserve">; </w:t>
      </w:r>
    </w:p>
    <w:p w:rsidR="00B54B76" w:rsidRDefault="00013A1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1F3D19" w:rsidRPr="0004216C">
        <w:rPr>
          <w:color w:val="auto"/>
          <w:sz w:val="24"/>
          <w:szCs w:val="24"/>
        </w:rPr>
        <w:t xml:space="preserve"> вносит предложения  </w:t>
      </w:r>
      <w:r w:rsidR="00DC5C1E" w:rsidRPr="0004216C">
        <w:rPr>
          <w:color w:val="auto"/>
          <w:sz w:val="24"/>
          <w:szCs w:val="24"/>
        </w:rPr>
        <w:t xml:space="preserve">по </w:t>
      </w:r>
      <w:r w:rsidR="00DC5C1E" w:rsidRPr="0004216C">
        <w:rPr>
          <w:b/>
          <w:color w:val="auto"/>
          <w:sz w:val="24"/>
          <w:szCs w:val="24"/>
        </w:rPr>
        <w:t>количеству</w:t>
      </w:r>
      <w:r w:rsidR="00DC5C1E" w:rsidRPr="0004216C">
        <w:rPr>
          <w:color w:val="auto"/>
          <w:sz w:val="24"/>
          <w:szCs w:val="24"/>
        </w:rPr>
        <w:t xml:space="preserve"> участников </w:t>
      </w:r>
      <w:r w:rsidR="00A15C27" w:rsidRPr="0004216C">
        <w:rPr>
          <w:color w:val="auto"/>
          <w:sz w:val="24"/>
          <w:szCs w:val="24"/>
        </w:rPr>
        <w:t xml:space="preserve">муниципального </w:t>
      </w:r>
      <w:r w:rsidR="00DC5C1E" w:rsidRPr="0004216C">
        <w:rPr>
          <w:color w:val="auto"/>
          <w:sz w:val="24"/>
          <w:szCs w:val="24"/>
        </w:rPr>
        <w:t xml:space="preserve"> этапа Олимпиады по каждому общеобразовательному предмету из числа побед</w:t>
      </w:r>
      <w:r w:rsidR="00A15C27" w:rsidRPr="0004216C">
        <w:rPr>
          <w:color w:val="auto"/>
          <w:sz w:val="24"/>
          <w:szCs w:val="24"/>
        </w:rPr>
        <w:t>ителей и призеров школьного</w:t>
      </w:r>
      <w:r w:rsidR="00DC5C1E" w:rsidRPr="0004216C">
        <w:rPr>
          <w:color w:val="auto"/>
          <w:sz w:val="24"/>
          <w:szCs w:val="24"/>
        </w:rPr>
        <w:t xml:space="preserve"> этапа Олимпиады;</w:t>
      </w:r>
    </w:p>
    <w:p w:rsidR="00B54B76" w:rsidRDefault="00013A1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 xml:space="preserve">определяет </w:t>
      </w:r>
      <w:r w:rsidR="00DC5C1E" w:rsidRPr="0004216C">
        <w:rPr>
          <w:b/>
          <w:color w:val="auto"/>
          <w:sz w:val="24"/>
          <w:szCs w:val="24"/>
        </w:rPr>
        <w:t xml:space="preserve">квоту </w:t>
      </w:r>
      <w:r w:rsidR="00DC5C1E" w:rsidRPr="0004216C">
        <w:rPr>
          <w:color w:val="auto"/>
          <w:sz w:val="24"/>
          <w:szCs w:val="24"/>
        </w:rPr>
        <w:t>победи</w:t>
      </w:r>
      <w:r w:rsidR="00A15C27" w:rsidRPr="0004216C">
        <w:rPr>
          <w:color w:val="auto"/>
          <w:sz w:val="24"/>
          <w:szCs w:val="24"/>
        </w:rPr>
        <w:t>телей и призеров муниципального этапа</w:t>
      </w:r>
      <w:r w:rsidR="00DC5C1E" w:rsidRPr="0004216C">
        <w:rPr>
          <w:color w:val="auto"/>
          <w:sz w:val="24"/>
          <w:szCs w:val="24"/>
        </w:rPr>
        <w:t xml:space="preserve"> Олимпиады;</w:t>
      </w:r>
    </w:p>
    <w:p w:rsidR="00B54B76" w:rsidRDefault="0057100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анализирует, обобщает итоги Олимпиады и представляет отчет о проведении Олимпиады в министерство образования Оренбургской области;</w:t>
      </w:r>
    </w:p>
    <w:p w:rsidR="00B54B76" w:rsidRDefault="0057100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организует процедуру апелляции по</w:t>
      </w:r>
      <w:r w:rsidR="00A15C27" w:rsidRPr="0004216C">
        <w:rPr>
          <w:color w:val="auto"/>
          <w:sz w:val="24"/>
          <w:szCs w:val="24"/>
        </w:rPr>
        <w:t xml:space="preserve"> результатам участия в школьном и муниципальном  этапах</w:t>
      </w:r>
      <w:r w:rsidR="00DC5C1E" w:rsidRPr="0004216C">
        <w:rPr>
          <w:color w:val="auto"/>
          <w:sz w:val="24"/>
          <w:szCs w:val="24"/>
        </w:rPr>
        <w:t xml:space="preserve"> Олимпиады, рассматривает их совместно с </w:t>
      </w:r>
      <w:r w:rsidR="00A15C27" w:rsidRPr="0004216C">
        <w:rPr>
          <w:color w:val="auto"/>
          <w:sz w:val="24"/>
          <w:szCs w:val="24"/>
        </w:rPr>
        <w:t xml:space="preserve">районными </w:t>
      </w:r>
      <w:r w:rsidR="00DC5C1E" w:rsidRPr="0004216C">
        <w:rPr>
          <w:color w:val="auto"/>
          <w:sz w:val="24"/>
          <w:szCs w:val="24"/>
        </w:rPr>
        <w:t xml:space="preserve"> предметно-методическ</w:t>
      </w:r>
      <w:r w:rsidR="00A15C27" w:rsidRPr="0004216C">
        <w:rPr>
          <w:color w:val="auto"/>
          <w:sz w:val="24"/>
          <w:szCs w:val="24"/>
        </w:rPr>
        <w:t>ими комиссиями и жюри школьного и муниципального  этапов</w:t>
      </w:r>
      <w:r w:rsidR="00DC5C1E" w:rsidRPr="0004216C">
        <w:rPr>
          <w:color w:val="auto"/>
          <w:sz w:val="24"/>
          <w:szCs w:val="24"/>
        </w:rPr>
        <w:t xml:space="preserve"> Олимпиады;</w:t>
      </w:r>
    </w:p>
    <w:p w:rsidR="00B54B76" w:rsidRDefault="008469D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готовит материалы для освещения Олимпиады в средствах массовой информации.</w:t>
      </w:r>
    </w:p>
    <w:p w:rsidR="00B54B76" w:rsidRDefault="0057100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7</w:t>
      </w:r>
      <w:r w:rsidR="00A15C27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 xml:space="preserve">Методическое обеспечение проведения </w:t>
      </w:r>
      <w:r w:rsidR="00A15C27" w:rsidRPr="0004216C">
        <w:rPr>
          <w:color w:val="auto"/>
          <w:sz w:val="24"/>
          <w:szCs w:val="24"/>
        </w:rPr>
        <w:t>Олимпиады осуществляют районные</w:t>
      </w:r>
      <w:r w:rsidR="00DC5C1E" w:rsidRPr="0004216C">
        <w:rPr>
          <w:color w:val="auto"/>
          <w:sz w:val="24"/>
          <w:szCs w:val="24"/>
        </w:rPr>
        <w:t xml:space="preserve"> предметно-методические комиссии Олимпиады.</w:t>
      </w:r>
    </w:p>
    <w:p w:rsidR="00B54B76" w:rsidRDefault="004D39B9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8</w:t>
      </w:r>
      <w:r w:rsidR="00A15C27" w:rsidRPr="0004216C">
        <w:rPr>
          <w:color w:val="auto"/>
          <w:sz w:val="24"/>
          <w:szCs w:val="24"/>
        </w:rPr>
        <w:t xml:space="preserve">.Состав районных </w:t>
      </w:r>
      <w:r w:rsidR="00DC5C1E" w:rsidRPr="0004216C">
        <w:rPr>
          <w:color w:val="auto"/>
          <w:sz w:val="24"/>
          <w:szCs w:val="24"/>
        </w:rPr>
        <w:t xml:space="preserve"> предметно-методических комиссий Олимпиады формируется из числа</w:t>
      </w:r>
      <w:r w:rsidR="00A15C27" w:rsidRPr="0004216C">
        <w:rPr>
          <w:color w:val="auto"/>
          <w:sz w:val="24"/>
          <w:szCs w:val="24"/>
        </w:rPr>
        <w:t xml:space="preserve"> руководителей РМО, педагогов имеющих высшую квалификационную  категорию </w:t>
      </w:r>
      <w:r w:rsidR="00DC5C1E" w:rsidRPr="0004216C">
        <w:rPr>
          <w:color w:val="auto"/>
          <w:sz w:val="24"/>
          <w:szCs w:val="24"/>
        </w:rPr>
        <w:t xml:space="preserve">и </w:t>
      </w:r>
      <w:r w:rsidR="00DC5C1E" w:rsidRPr="0004216C">
        <w:rPr>
          <w:b/>
          <w:color w:val="auto"/>
          <w:sz w:val="24"/>
          <w:szCs w:val="24"/>
        </w:rPr>
        <w:t xml:space="preserve">утверждается </w:t>
      </w:r>
      <w:r w:rsidR="00A15C27" w:rsidRPr="0004216C">
        <w:rPr>
          <w:b/>
          <w:color w:val="auto"/>
          <w:sz w:val="24"/>
          <w:szCs w:val="24"/>
        </w:rPr>
        <w:t xml:space="preserve"> приказом ОО.</w:t>
      </w:r>
    </w:p>
    <w:p w:rsidR="00B54B76" w:rsidRDefault="004D39B9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29</w:t>
      </w:r>
      <w:r w:rsidR="00A15C27" w:rsidRPr="0004216C">
        <w:rPr>
          <w:color w:val="auto"/>
          <w:sz w:val="24"/>
          <w:szCs w:val="24"/>
        </w:rPr>
        <w:t>.</w:t>
      </w:r>
      <w:r w:rsidR="00A15C27" w:rsidRPr="0004216C">
        <w:rPr>
          <w:b/>
          <w:color w:val="auto"/>
          <w:sz w:val="24"/>
          <w:szCs w:val="24"/>
        </w:rPr>
        <w:t xml:space="preserve">Районные </w:t>
      </w:r>
      <w:r w:rsidR="00DC5C1E" w:rsidRPr="0004216C">
        <w:rPr>
          <w:b/>
          <w:color w:val="auto"/>
          <w:sz w:val="24"/>
          <w:szCs w:val="24"/>
        </w:rPr>
        <w:t>предметно-методические комиссии Олимпиады:</w:t>
      </w:r>
      <w:r w:rsidR="00DC5C1E" w:rsidRPr="0004216C">
        <w:rPr>
          <w:color w:val="auto"/>
          <w:sz w:val="24"/>
          <w:szCs w:val="24"/>
        </w:rPr>
        <w:t xml:space="preserve"> </w:t>
      </w:r>
    </w:p>
    <w:p w:rsidR="00B54B76" w:rsidRDefault="0070396D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1618DD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>разрабатывают требования к провед</w:t>
      </w:r>
      <w:r w:rsidR="00230326" w:rsidRPr="0004216C">
        <w:rPr>
          <w:color w:val="auto"/>
          <w:sz w:val="24"/>
          <w:szCs w:val="24"/>
        </w:rPr>
        <w:t>ению  школьного</w:t>
      </w:r>
      <w:r w:rsidR="009C3C28" w:rsidRPr="0004216C">
        <w:rPr>
          <w:color w:val="auto"/>
          <w:sz w:val="24"/>
          <w:szCs w:val="24"/>
        </w:rPr>
        <w:t xml:space="preserve"> и муниципального  этапов</w:t>
      </w:r>
      <w:r w:rsidR="00DC5C1E" w:rsidRPr="0004216C">
        <w:rPr>
          <w:color w:val="auto"/>
          <w:sz w:val="24"/>
          <w:szCs w:val="24"/>
        </w:rPr>
        <w:t xml:space="preserve"> Олимпиады по соответствующему общеобразовате</w:t>
      </w:r>
      <w:r w:rsidR="001714C0" w:rsidRPr="0004216C">
        <w:rPr>
          <w:color w:val="auto"/>
          <w:sz w:val="24"/>
          <w:szCs w:val="24"/>
        </w:rPr>
        <w:t>льному предмету, устанавливают</w:t>
      </w:r>
      <w:r w:rsidR="00DC5C1E" w:rsidRPr="0004216C">
        <w:rPr>
          <w:color w:val="auto"/>
          <w:sz w:val="24"/>
          <w:szCs w:val="24"/>
        </w:rPr>
        <w:t xml:space="preserve"> форму проведения и требования к техническому обеспечению Олимпиады, принципы формирования комплекта олимпиадных заданий и подведения итогов Олимпиады, а также процедуры регистрации участников, проверки и оценивания выполненных олимпиадных заданий, разбора олимпиадных заданий с участниками и рассмотрения апелляций участников;</w:t>
      </w:r>
    </w:p>
    <w:p w:rsidR="00B54B76" w:rsidRDefault="00EE2A0E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 xml:space="preserve">разрабатывают тексты олимпиадных заданий, критерии и методики оценки выполненных олимпиадных заданий </w:t>
      </w:r>
      <w:r w:rsidR="00540BC4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 xml:space="preserve"> Олимпиады;</w:t>
      </w:r>
    </w:p>
    <w:p w:rsidR="00B54B76" w:rsidRDefault="0084338A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071B96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>рассматривают</w:t>
      </w:r>
      <w:r w:rsidRPr="0004216C">
        <w:rPr>
          <w:color w:val="auto"/>
          <w:sz w:val="24"/>
          <w:szCs w:val="24"/>
        </w:rPr>
        <w:t xml:space="preserve"> апелляции совместно с </w:t>
      </w:r>
      <w:r w:rsidR="00DC5C1E" w:rsidRPr="0004216C">
        <w:rPr>
          <w:color w:val="auto"/>
          <w:sz w:val="24"/>
          <w:szCs w:val="24"/>
        </w:rPr>
        <w:t xml:space="preserve"> оргко</w:t>
      </w:r>
      <w:r w:rsidRPr="0004216C">
        <w:rPr>
          <w:color w:val="auto"/>
          <w:sz w:val="24"/>
          <w:szCs w:val="24"/>
        </w:rPr>
        <w:t xml:space="preserve">митетом и жюри </w:t>
      </w:r>
      <w:r w:rsidR="00DC5C1E" w:rsidRPr="0004216C">
        <w:rPr>
          <w:color w:val="auto"/>
          <w:sz w:val="24"/>
          <w:szCs w:val="24"/>
        </w:rPr>
        <w:t>Олимпиады.</w:t>
      </w:r>
    </w:p>
    <w:p w:rsidR="00B54B76" w:rsidRDefault="003A77E5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0.</w:t>
      </w:r>
      <w:r w:rsidR="00DC5C1E" w:rsidRPr="0004216C">
        <w:rPr>
          <w:color w:val="auto"/>
          <w:sz w:val="24"/>
          <w:szCs w:val="24"/>
        </w:rPr>
        <w:t>Проверку выполненных олимпиадных заданий школь</w:t>
      </w:r>
      <w:r w:rsidRPr="0004216C">
        <w:rPr>
          <w:color w:val="auto"/>
          <w:sz w:val="24"/>
          <w:szCs w:val="24"/>
        </w:rPr>
        <w:t>ного, муниципального</w:t>
      </w:r>
      <w:r w:rsidR="00DC5C1E" w:rsidRPr="0004216C">
        <w:rPr>
          <w:color w:val="auto"/>
          <w:sz w:val="24"/>
          <w:szCs w:val="24"/>
        </w:rPr>
        <w:t xml:space="preserve"> этапов Олимпиады осуществляют жюри соответствующих этапов Олимпиады.</w:t>
      </w:r>
    </w:p>
    <w:p w:rsidR="00B54B76" w:rsidRDefault="003A77E5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1.</w:t>
      </w:r>
      <w:r w:rsidR="00DC5C1E" w:rsidRPr="0004216C">
        <w:rPr>
          <w:color w:val="auto"/>
          <w:sz w:val="24"/>
          <w:szCs w:val="24"/>
        </w:rPr>
        <w:t xml:space="preserve">Состав жюри формируется из числа </w:t>
      </w:r>
      <w:r w:rsidR="000A238F" w:rsidRPr="0004216C">
        <w:rPr>
          <w:color w:val="auto"/>
          <w:sz w:val="24"/>
          <w:szCs w:val="24"/>
        </w:rPr>
        <w:t xml:space="preserve"> педагогов </w:t>
      </w:r>
      <w:r w:rsidR="00F004D9" w:rsidRPr="0004216C">
        <w:rPr>
          <w:color w:val="auto"/>
          <w:sz w:val="24"/>
          <w:szCs w:val="24"/>
        </w:rPr>
        <w:t xml:space="preserve"> ОО района </w:t>
      </w:r>
      <w:r w:rsidR="000A238F" w:rsidRPr="0004216C">
        <w:rPr>
          <w:color w:val="auto"/>
          <w:sz w:val="24"/>
          <w:szCs w:val="24"/>
        </w:rPr>
        <w:t xml:space="preserve"> имеющих высшую и первую квалификационную категорию</w:t>
      </w:r>
      <w:r w:rsidR="00A8441F" w:rsidRPr="0004216C">
        <w:rPr>
          <w:color w:val="auto"/>
          <w:sz w:val="24"/>
          <w:szCs w:val="24"/>
        </w:rPr>
        <w:t xml:space="preserve"> </w:t>
      </w:r>
      <w:r w:rsidR="00A8441F" w:rsidRPr="0004216C">
        <w:rPr>
          <w:b/>
          <w:color w:val="auto"/>
          <w:sz w:val="24"/>
          <w:szCs w:val="24"/>
        </w:rPr>
        <w:t>и утверждается  приказом ОО.</w:t>
      </w:r>
    </w:p>
    <w:p w:rsidR="00B54B76" w:rsidRDefault="001878EB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b/>
          <w:color w:val="auto"/>
          <w:sz w:val="24"/>
          <w:szCs w:val="24"/>
        </w:rPr>
        <w:t xml:space="preserve">32. </w:t>
      </w:r>
      <w:r w:rsidR="00DC5C1E" w:rsidRPr="0004216C">
        <w:rPr>
          <w:b/>
          <w:color w:val="auto"/>
          <w:sz w:val="24"/>
          <w:szCs w:val="24"/>
        </w:rPr>
        <w:t>Жюри всех этапов Олимпиады:</w:t>
      </w:r>
    </w:p>
    <w:p w:rsidR="00B54B76" w:rsidRDefault="00AF4C70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F329F1" w:rsidRPr="0004216C">
        <w:rPr>
          <w:color w:val="auto"/>
          <w:sz w:val="24"/>
          <w:szCs w:val="24"/>
        </w:rPr>
        <w:t xml:space="preserve"> п</w:t>
      </w:r>
      <w:r w:rsidR="00DC5C1E" w:rsidRPr="0004216C">
        <w:rPr>
          <w:color w:val="auto"/>
          <w:sz w:val="24"/>
          <w:szCs w:val="24"/>
        </w:rPr>
        <w:t>ринимает для оценивания закодированные (обезличенные) олимпиадные работы участников Олимпиады;</w:t>
      </w:r>
    </w:p>
    <w:p w:rsidR="00B54B76" w:rsidRDefault="00237F78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B54B76" w:rsidRDefault="00237F78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проводит с участниками Олимпиады анализ олимпиадных заданий и их решений;</w:t>
      </w:r>
    </w:p>
    <w:p w:rsidR="00B54B76" w:rsidRDefault="00237F78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осуществляет по запросу участника Олимпиады показ выполненных им олимпиадных заданий;</w:t>
      </w:r>
    </w:p>
    <w:p w:rsidR="00B54B76" w:rsidRDefault="00237F78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рассматривает по запросу участников Олимпиады апелляции участников Олимпиады;</w:t>
      </w:r>
    </w:p>
    <w:p w:rsidR="00B54B76" w:rsidRDefault="0097630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B54B76" w:rsidRDefault="0097630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lastRenderedPageBreak/>
        <w:t xml:space="preserve">- </w:t>
      </w:r>
      <w:r w:rsidR="00DC5C1E" w:rsidRPr="0004216C">
        <w:rPr>
          <w:color w:val="auto"/>
          <w:sz w:val="24"/>
          <w:szCs w:val="24"/>
        </w:rPr>
        <w:t>представляет организатору Олимпиады результаты Олимпиады (протоколы) для их утверждения;</w:t>
      </w:r>
    </w:p>
    <w:p w:rsidR="00B54B76" w:rsidRDefault="0097630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 xml:space="preserve">- </w:t>
      </w:r>
      <w:r w:rsidR="00DC5C1E" w:rsidRPr="0004216C">
        <w:rPr>
          <w:color w:val="auto"/>
          <w:sz w:val="24"/>
          <w:szCs w:val="24"/>
        </w:rPr>
        <w:t>составляет и представляет организатору соответствующе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  <w:r w:rsidRPr="00B54B76">
        <w:rPr>
          <w:b/>
          <w:color w:val="auto"/>
          <w:sz w:val="24"/>
          <w:szCs w:val="24"/>
          <w:lang w:val="en-US"/>
        </w:rPr>
        <w:t>II</w:t>
      </w:r>
      <w:r w:rsidRPr="00B54B76">
        <w:rPr>
          <w:b/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="00DC5C1E" w:rsidRPr="0004216C">
        <w:rPr>
          <w:b/>
          <w:color w:val="auto"/>
          <w:sz w:val="24"/>
          <w:szCs w:val="24"/>
        </w:rPr>
        <w:t>Порядок проведения школьного этапа Олимпиады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b/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3</w:t>
      </w:r>
      <w:r w:rsidR="00213FB6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 xml:space="preserve">Школьный этап Олимпиады проводится ежегодно </w:t>
      </w:r>
      <w:r w:rsidR="00213FB6" w:rsidRPr="0004216C">
        <w:rPr>
          <w:color w:val="auto"/>
          <w:sz w:val="24"/>
          <w:szCs w:val="24"/>
        </w:rPr>
        <w:t xml:space="preserve">отделом образования </w:t>
      </w:r>
      <w:r w:rsidR="00DC5C1E" w:rsidRPr="0004216C">
        <w:rPr>
          <w:color w:val="auto"/>
          <w:sz w:val="24"/>
          <w:szCs w:val="24"/>
        </w:rPr>
        <w:t>в феврале. Конкретные даты проведения школьного этапа Олимпиады по каждому общеобразо</w:t>
      </w:r>
      <w:r w:rsidR="00213FB6" w:rsidRPr="0004216C">
        <w:rPr>
          <w:color w:val="auto"/>
          <w:sz w:val="24"/>
          <w:szCs w:val="24"/>
        </w:rPr>
        <w:t xml:space="preserve">вательному предмету </w:t>
      </w:r>
      <w:r w:rsidR="00BA353E" w:rsidRPr="0004216C">
        <w:rPr>
          <w:b/>
          <w:color w:val="auto"/>
          <w:sz w:val="24"/>
          <w:szCs w:val="24"/>
        </w:rPr>
        <w:t xml:space="preserve"> утверждаются  приказом </w:t>
      </w:r>
      <w:r w:rsidR="00B8456A" w:rsidRPr="0004216C">
        <w:rPr>
          <w:b/>
          <w:color w:val="auto"/>
          <w:sz w:val="24"/>
          <w:szCs w:val="24"/>
        </w:rPr>
        <w:t xml:space="preserve"> ОО</w:t>
      </w:r>
      <w:r w:rsidR="00B54B76">
        <w:rPr>
          <w:b/>
          <w:color w:val="auto"/>
          <w:sz w:val="24"/>
          <w:szCs w:val="24"/>
        </w:rPr>
        <w:t>.</w:t>
      </w: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4</w:t>
      </w:r>
      <w:r w:rsidR="00213FB6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Для проведения</w:t>
      </w:r>
      <w:r w:rsidR="00213FB6" w:rsidRPr="0004216C">
        <w:rPr>
          <w:color w:val="auto"/>
          <w:sz w:val="24"/>
          <w:szCs w:val="24"/>
        </w:rPr>
        <w:t xml:space="preserve"> школьного этапа Олимпиады </w:t>
      </w:r>
      <w:r w:rsidR="00643242" w:rsidRPr="0004216C">
        <w:rPr>
          <w:color w:val="auto"/>
          <w:sz w:val="24"/>
          <w:szCs w:val="24"/>
        </w:rPr>
        <w:t xml:space="preserve">организатором  данного этапа Олимпиады </w:t>
      </w:r>
      <w:r w:rsidR="00213FB6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>создаются оргкомитет и жюри школьного этапа Олимпиады.</w:t>
      </w:r>
    </w:p>
    <w:p w:rsidR="00B54B76" w:rsidRDefault="0064324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</w:t>
      </w:r>
      <w:r w:rsidR="007A722C" w:rsidRPr="0004216C">
        <w:rPr>
          <w:color w:val="auto"/>
          <w:sz w:val="24"/>
          <w:szCs w:val="24"/>
        </w:rPr>
        <w:t>5</w:t>
      </w:r>
      <w:r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Организатор школьного этапа Олимпиады утверждает требования к проведению указанного этапа Олим</w:t>
      </w:r>
      <w:r w:rsidR="00BC6D29" w:rsidRPr="0004216C">
        <w:rPr>
          <w:color w:val="auto"/>
          <w:sz w:val="24"/>
          <w:szCs w:val="24"/>
        </w:rPr>
        <w:t>пиады, разработанные предметно-</w:t>
      </w:r>
      <w:r w:rsidR="00DC5C1E" w:rsidRPr="0004216C">
        <w:rPr>
          <w:color w:val="auto"/>
          <w:sz w:val="24"/>
          <w:szCs w:val="24"/>
        </w:rPr>
        <w:t>методическими комиссиями муниципального этапа Олимпиады с учетом методических рекомендаций областных предметно-методических комиссий Олимпиады.</w:t>
      </w: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6</w:t>
      </w:r>
      <w:r w:rsidR="00643242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ного этапа Олимпиады, с учетом методических рекомендаций областных предметно-методических комиссий Олимпиады.</w:t>
      </w:r>
    </w:p>
    <w:p w:rsidR="00B54B76" w:rsidRDefault="00DC5C1E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Муниципальные предметно-методические комиссии создаются муниципальными органами, осуществляющими управление в сфере образования.</w:t>
      </w: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7</w:t>
      </w:r>
      <w:r w:rsidR="00643242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В школьном этапе Олимпиады по каждому общеобразовательному предмету пр</w:t>
      </w:r>
      <w:r w:rsidR="001F40A2" w:rsidRPr="0004216C">
        <w:rPr>
          <w:color w:val="auto"/>
          <w:sz w:val="24"/>
          <w:szCs w:val="24"/>
        </w:rPr>
        <w:t>инимают участие обучающиеся 3-4</w:t>
      </w:r>
      <w:r w:rsidR="00DC5C1E" w:rsidRPr="0004216C">
        <w:rPr>
          <w:color w:val="auto"/>
          <w:sz w:val="24"/>
          <w:szCs w:val="24"/>
        </w:rPr>
        <w:t>классов образовательных организаций.</w:t>
      </w:r>
      <w:r w:rsidR="001F40A2" w:rsidRPr="0004216C">
        <w:rPr>
          <w:color w:val="auto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  <w:r w:rsidR="006C77C6" w:rsidRPr="0004216C">
        <w:rPr>
          <w:color w:val="auto"/>
          <w:sz w:val="24"/>
          <w:szCs w:val="24"/>
        </w:rPr>
        <w:t xml:space="preserve"> </w:t>
      </w: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8</w:t>
      </w:r>
      <w:r w:rsidR="00643242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Количество победителей и призеров школьного этапа Олимпиады определяется, исходя из квоты, установленной организатором муниципального этапа Олимпиады.</w:t>
      </w: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39</w:t>
      </w:r>
      <w:r w:rsidR="00643242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</w:t>
      </w:r>
    </w:p>
    <w:p w:rsidR="00B54B76" w:rsidRDefault="00DC5C1E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</w:p>
    <w:p w:rsidR="00B54B76" w:rsidRDefault="007A722C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0</w:t>
      </w:r>
      <w:r w:rsidR="00643242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Список победителей и призеров школьного этапа Олимпиады утверждается организатором школьного этапа Олимпиады.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</w:p>
    <w:p w:rsidR="00B54B76" w:rsidRDefault="00DC5C1E" w:rsidP="00B54B76">
      <w:pPr>
        <w:pStyle w:val="11"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  <w:r w:rsidRPr="0004216C">
        <w:rPr>
          <w:b/>
          <w:color w:val="auto"/>
          <w:sz w:val="24"/>
          <w:szCs w:val="24"/>
        </w:rPr>
        <w:t>III. Порядок проведения муниципального этапа Олимпиады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643242" w:rsidRPr="0004216C">
        <w:rPr>
          <w:color w:val="auto"/>
          <w:sz w:val="24"/>
          <w:szCs w:val="24"/>
        </w:rPr>
        <w:t>1.</w:t>
      </w:r>
      <w:r w:rsidR="00DC5C1E" w:rsidRPr="0004216C">
        <w:rPr>
          <w:color w:val="auto"/>
          <w:sz w:val="24"/>
          <w:szCs w:val="24"/>
        </w:rPr>
        <w:t>Муниципальный этап Олимпиады проводится организатором данного этапа Олимпиады ежегодно в феврале-марте. Конкретные даты проведения муниципального этапа по каждому общеобразовательному предмету устанав</w:t>
      </w:r>
      <w:r w:rsidR="00601024" w:rsidRPr="0004216C">
        <w:rPr>
          <w:color w:val="auto"/>
          <w:sz w:val="24"/>
          <w:szCs w:val="24"/>
        </w:rPr>
        <w:t>ливаются приказом отдела образования</w:t>
      </w:r>
      <w:r w:rsidR="00B54B76">
        <w:rPr>
          <w:color w:val="auto"/>
          <w:sz w:val="24"/>
          <w:szCs w:val="24"/>
        </w:rPr>
        <w:t>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643242" w:rsidRPr="0004216C">
        <w:rPr>
          <w:color w:val="auto"/>
          <w:sz w:val="24"/>
          <w:szCs w:val="24"/>
        </w:rPr>
        <w:t>2.</w:t>
      </w:r>
      <w:r w:rsidR="00DC5C1E" w:rsidRPr="0004216C">
        <w:rPr>
          <w:color w:val="auto"/>
          <w:sz w:val="24"/>
          <w:szCs w:val="24"/>
        </w:rPr>
        <w:t>Для проведения муниципального этапа Олимпиады организатором данного этапа Олимпиады создаются оргкомитет, предметно-методические комиссии и жюри муниципального этапа Олимпиады.</w:t>
      </w:r>
    </w:p>
    <w:p w:rsidR="00B54B76" w:rsidRDefault="00DC5C1E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lastRenderedPageBreak/>
        <w:t xml:space="preserve">Организатор муниципального этапа Олимпиады утверждает требования к проведению указанного этапа Олимпиады, разработанные </w:t>
      </w:r>
      <w:r w:rsidR="00EF7B61" w:rsidRPr="0004216C">
        <w:rPr>
          <w:color w:val="auto"/>
          <w:sz w:val="24"/>
          <w:szCs w:val="24"/>
        </w:rPr>
        <w:t xml:space="preserve">районными </w:t>
      </w:r>
      <w:r w:rsidRPr="0004216C">
        <w:rPr>
          <w:color w:val="auto"/>
          <w:sz w:val="24"/>
          <w:szCs w:val="24"/>
        </w:rPr>
        <w:t>предметно- методическими комисс</w:t>
      </w:r>
      <w:r w:rsidR="00EF7B61" w:rsidRPr="0004216C">
        <w:rPr>
          <w:color w:val="auto"/>
          <w:sz w:val="24"/>
          <w:szCs w:val="24"/>
        </w:rPr>
        <w:t>иями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894A84" w:rsidRPr="0004216C">
        <w:rPr>
          <w:color w:val="auto"/>
          <w:sz w:val="24"/>
          <w:szCs w:val="24"/>
        </w:rPr>
        <w:t>3.</w:t>
      </w:r>
      <w:r w:rsidR="00DC5C1E" w:rsidRPr="0004216C">
        <w:rPr>
          <w:color w:val="auto"/>
          <w:sz w:val="24"/>
          <w:szCs w:val="24"/>
        </w:rPr>
        <w:t>Муниципальный этап Олимпиады проводится в соответствии с требованиями к проведен</w:t>
      </w:r>
      <w:r w:rsidR="00643242" w:rsidRPr="0004216C">
        <w:rPr>
          <w:color w:val="auto"/>
          <w:sz w:val="24"/>
          <w:szCs w:val="24"/>
        </w:rPr>
        <w:t xml:space="preserve">ию указанного этапа Олимпиады </w:t>
      </w:r>
      <w:r w:rsidR="00DC5C1E" w:rsidRPr="0004216C">
        <w:rPr>
          <w:color w:val="auto"/>
          <w:sz w:val="24"/>
          <w:szCs w:val="24"/>
        </w:rPr>
        <w:t xml:space="preserve"> по олимпиадным за</w:t>
      </w:r>
      <w:r w:rsidR="00EF7B61" w:rsidRPr="0004216C">
        <w:rPr>
          <w:color w:val="auto"/>
          <w:sz w:val="24"/>
          <w:szCs w:val="24"/>
        </w:rPr>
        <w:t xml:space="preserve">даниям, разработанным районными </w:t>
      </w:r>
      <w:r w:rsidR="00DC5C1E" w:rsidRPr="0004216C">
        <w:rPr>
          <w:color w:val="auto"/>
          <w:sz w:val="24"/>
          <w:szCs w:val="24"/>
        </w:rPr>
        <w:t xml:space="preserve"> предметно-методическими комис</w:t>
      </w:r>
      <w:r w:rsidR="00CF454B" w:rsidRPr="0004216C">
        <w:rPr>
          <w:color w:val="auto"/>
          <w:sz w:val="24"/>
          <w:szCs w:val="24"/>
        </w:rPr>
        <w:t>сиями</w:t>
      </w:r>
      <w:r w:rsidR="00DC5C1E" w:rsidRPr="0004216C">
        <w:rPr>
          <w:color w:val="auto"/>
          <w:sz w:val="24"/>
          <w:szCs w:val="24"/>
        </w:rPr>
        <w:t>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894A84" w:rsidRPr="0004216C">
        <w:rPr>
          <w:color w:val="auto"/>
          <w:sz w:val="24"/>
          <w:szCs w:val="24"/>
        </w:rPr>
        <w:t>4.</w:t>
      </w:r>
      <w:r w:rsidR="00DC5C1E" w:rsidRPr="0004216C">
        <w:rPr>
          <w:color w:val="auto"/>
          <w:sz w:val="24"/>
          <w:szCs w:val="24"/>
        </w:rPr>
        <w:t xml:space="preserve">В муниципальном этапе Олимпиады по каждому общеобразовательному предмету принимают участие в соответствии </w:t>
      </w:r>
      <w:r w:rsidR="00DC5C1E" w:rsidRPr="0004216C">
        <w:rPr>
          <w:b/>
          <w:color w:val="auto"/>
          <w:sz w:val="24"/>
          <w:szCs w:val="24"/>
        </w:rPr>
        <w:t>с квотой участия</w:t>
      </w:r>
      <w:r w:rsidR="00DC5C1E" w:rsidRPr="0004216C">
        <w:rPr>
          <w:color w:val="auto"/>
          <w:sz w:val="24"/>
          <w:szCs w:val="24"/>
        </w:rPr>
        <w:t xml:space="preserve">, определенной организатором муниципального </w:t>
      </w:r>
      <w:r w:rsidR="00CF454B" w:rsidRPr="0004216C">
        <w:rPr>
          <w:color w:val="auto"/>
          <w:sz w:val="24"/>
          <w:szCs w:val="24"/>
        </w:rPr>
        <w:t>этапа Олимпиады, обучающиеся 3-4</w:t>
      </w:r>
      <w:r w:rsidR="00DC5C1E" w:rsidRPr="0004216C">
        <w:rPr>
          <w:color w:val="auto"/>
          <w:sz w:val="24"/>
          <w:szCs w:val="24"/>
        </w:rPr>
        <w:t xml:space="preserve"> классов образовательных организаций:</w:t>
      </w:r>
    </w:p>
    <w:p w:rsidR="00B54B76" w:rsidRDefault="007C3781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победители и призеры школьного этапа Олимпиады текущего учебного года;</w:t>
      </w:r>
    </w:p>
    <w:p w:rsidR="00B54B76" w:rsidRDefault="007C3781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победители и призеры муниципального этапа Олимпиады предыдущего учебного года, если они продолжают обучение в образовательных организациях;</w:t>
      </w:r>
    </w:p>
    <w:p w:rsidR="00B54B76" w:rsidRDefault="007C3781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победители и призеры школьного этапа всероссийской олимпиады школьников текущего учебного года по соответствующему предмету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894A84" w:rsidRPr="0004216C">
        <w:rPr>
          <w:color w:val="auto"/>
          <w:sz w:val="24"/>
          <w:szCs w:val="24"/>
        </w:rPr>
        <w:t>5.</w:t>
      </w:r>
      <w:r w:rsidR="00DC5C1E" w:rsidRPr="0004216C">
        <w:rPr>
          <w:color w:val="auto"/>
          <w:sz w:val="24"/>
          <w:szCs w:val="24"/>
        </w:rPr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894A84" w:rsidRPr="0004216C">
        <w:rPr>
          <w:color w:val="auto"/>
          <w:sz w:val="24"/>
          <w:szCs w:val="24"/>
        </w:rPr>
        <w:t>6.</w:t>
      </w:r>
      <w:r w:rsidR="00DC5C1E" w:rsidRPr="0004216C">
        <w:rPr>
          <w:color w:val="auto"/>
          <w:sz w:val="24"/>
          <w:szCs w:val="24"/>
        </w:rPr>
        <w:t>Количество победителей и призеров муниципального этапа Олимпиады определяется, исходя из квоты победителей и призеров, установленной организатором муниципального этапа Олимпиады по соответствующему предмету в соответствии с принципами подведения итогов Олимпиады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894A84" w:rsidRPr="0004216C">
        <w:rPr>
          <w:color w:val="auto"/>
          <w:sz w:val="24"/>
          <w:szCs w:val="24"/>
        </w:rPr>
        <w:t>7.</w:t>
      </w:r>
      <w:r w:rsidR="00DC5C1E" w:rsidRPr="0004216C">
        <w:rPr>
          <w:color w:val="auto"/>
          <w:sz w:val="24"/>
          <w:szCs w:val="24"/>
        </w:rPr>
        <w:t>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, следующие в итоговой таблице за победителями.</w:t>
      </w:r>
    </w:p>
    <w:p w:rsidR="00B54B76" w:rsidRDefault="00DC5C1E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В случае, когда у участника муниципа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муниципального этапа Олимпиады.</w:t>
      </w: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</w:t>
      </w:r>
      <w:r w:rsidR="00894A84" w:rsidRPr="0004216C">
        <w:rPr>
          <w:color w:val="auto"/>
          <w:sz w:val="24"/>
          <w:szCs w:val="24"/>
        </w:rPr>
        <w:t>8.</w:t>
      </w:r>
      <w:r w:rsidR="00DC5C1E" w:rsidRPr="0004216C">
        <w:rPr>
          <w:color w:val="auto"/>
          <w:sz w:val="24"/>
          <w:szCs w:val="24"/>
        </w:rPr>
        <w:t>Список победителей и призеров муниципального этапа Олимпиады с результатами участия утверждается организатором муниципальн</w:t>
      </w:r>
      <w:r w:rsidR="00AD57CF" w:rsidRPr="0004216C">
        <w:rPr>
          <w:color w:val="auto"/>
          <w:sz w:val="24"/>
          <w:szCs w:val="24"/>
        </w:rPr>
        <w:t>ого этапа</w:t>
      </w:r>
      <w:r w:rsidR="00B54B76">
        <w:rPr>
          <w:color w:val="auto"/>
          <w:sz w:val="24"/>
          <w:szCs w:val="24"/>
        </w:rPr>
        <w:t>.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jc w:val="both"/>
        <w:rPr>
          <w:b/>
          <w:color w:val="auto"/>
          <w:sz w:val="24"/>
          <w:szCs w:val="24"/>
        </w:rPr>
      </w:pPr>
    </w:p>
    <w:p w:rsidR="00B54B76" w:rsidRDefault="00DC5C1E" w:rsidP="00B54B76">
      <w:pPr>
        <w:pStyle w:val="11"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  <w:r w:rsidRPr="0004216C">
        <w:rPr>
          <w:b/>
          <w:color w:val="auto"/>
          <w:sz w:val="24"/>
          <w:szCs w:val="24"/>
        </w:rPr>
        <w:t>IV</w:t>
      </w:r>
      <w:r w:rsidR="00543BE2" w:rsidRPr="0004216C">
        <w:rPr>
          <w:b/>
          <w:color w:val="auto"/>
          <w:sz w:val="24"/>
          <w:szCs w:val="24"/>
        </w:rPr>
        <w:t>.</w:t>
      </w:r>
      <w:r w:rsidR="00894A84" w:rsidRPr="0004216C">
        <w:rPr>
          <w:b/>
          <w:color w:val="auto"/>
          <w:sz w:val="24"/>
          <w:szCs w:val="24"/>
        </w:rPr>
        <w:t xml:space="preserve">  </w:t>
      </w:r>
      <w:r w:rsidRPr="0004216C">
        <w:rPr>
          <w:b/>
          <w:color w:val="auto"/>
          <w:sz w:val="24"/>
          <w:szCs w:val="24"/>
        </w:rPr>
        <w:t>Финансовое обеспечение Олимпиады</w:t>
      </w:r>
    </w:p>
    <w:p w:rsidR="00B54B76" w:rsidRDefault="00B54B76" w:rsidP="00B54B76">
      <w:pPr>
        <w:pStyle w:val="11"/>
        <w:shd w:val="clear" w:color="auto" w:fill="auto"/>
        <w:spacing w:before="0" w:after="0" w:line="240" w:lineRule="auto"/>
        <w:rPr>
          <w:b/>
          <w:color w:val="auto"/>
          <w:sz w:val="24"/>
          <w:szCs w:val="24"/>
        </w:rPr>
      </w:pPr>
    </w:p>
    <w:p w:rsidR="00B54B76" w:rsidRDefault="003716B2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49</w:t>
      </w:r>
      <w:r w:rsidR="00894A84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Финансовое обеспечение школьного, муниципального этапов Олимпиады осуществляется за счет средств общеобразовательных организаций и муниципальных органов, осуществляющих</w:t>
      </w:r>
      <w:r w:rsidR="00894A84" w:rsidRPr="0004216C">
        <w:rPr>
          <w:color w:val="auto"/>
          <w:sz w:val="24"/>
          <w:szCs w:val="24"/>
        </w:rPr>
        <w:t xml:space="preserve"> управление в сфере образования:</w:t>
      </w:r>
    </w:p>
    <w:p w:rsidR="00B54B76" w:rsidRDefault="00B93D0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канцелярские р</w:t>
      </w:r>
      <w:r w:rsidRPr="0004216C">
        <w:rPr>
          <w:color w:val="auto"/>
          <w:sz w:val="24"/>
          <w:szCs w:val="24"/>
        </w:rPr>
        <w:t xml:space="preserve">асходы для проведения школьного и муниципального этапов </w:t>
      </w:r>
      <w:r w:rsidR="00DC5C1E" w:rsidRPr="0004216C">
        <w:rPr>
          <w:color w:val="auto"/>
          <w:sz w:val="24"/>
          <w:szCs w:val="24"/>
        </w:rPr>
        <w:t>Олимпиады;</w:t>
      </w:r>
    </w:p>
    <w:p w:rsidR="00B54B76" w:rsidRDefault="00B93D04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-</w:t>
      </w:r>
      <w:r w:rsidR="00DC5C1E" w:rsidRPr="0004216C">
        <w:rPr>
          <w:color w:val="auto"/>
          <w:sz w:val="24"/>
          <w:szCs w:val="24"/>
        </w:rPr>
        <w:t>награждение п</w:t>
      </w:r>
      <w:r w:rsidR="00894A84" w:rsidRPr="0004216C">
        <w:rPr>
          <w:color w:val="auto"/>
          <w:sz w:val="24"/>
          <w:szCs w:val="24"/>
        </w:rPr>
        <w:t>обедителей и призеров школьного и муниципального  этапов</w:t>
      </w:r>
      <w:r w:rsidR="00DC5C1E" w:rsidRPr="0004216C">
        <w:rPr>
          <w:color w:val="auto"/>
          <w:sz w:val="24"/>
          <w:szCs w:val="24"/>
        </w:rPr>
        <w:t xml:space="preserve"> Олимпиады поощрительными грамотами</w:t>
      </w:r>
      <w:r w:rsidR="00B54B76">
        <w:rPr>
          <w:color w:val="auto"/>
          <w:sz w:val="24"/>
          <w:szCs w:val="24"/>
        </w:rPr>
        <w:t>.</w:t>
      </w:r>
    </w:p>
    <w:p w:rsidR="00EB0877" w:rsidRPr="0004216C" w:rsidRDefault="007E052E" w:rsidP="00B54B76">
      <w:pPr>
        <w:pStyle w:val="11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04216C">
        <w:rPr>
          <w:color w:val="auto"/>
          <w:sz w:val="24"/>
          <w:szCs w:val="24"/>
        </w:rPr>
        <w:t>50</w:t>
      </w:r>
      <w:r w:rsidR="00894A84" w:rsidRPr="0004216C">
        <w:rPr>
          <w:color w:val="auto"/>
          <w:sz w:val="24"/>
          <w:szCs w:val="24"/>
        </w:rPr>
        <w:t>.</w:t>
      </w:r>
      <w:r w:rsidR="00DC5C1E" w:rsidRPr="0004216C">
        <w:rPr>
          <w:color w:val="auto"/>
          <w:sz w:val="24"/>
          <w:szCs w:val="24"/>
        </w:rPr>
        <w:t>На всех этапах Олимпиады возможно использование спонсорских средств, а также других финансовых источников, привлекаемых в установленном действующим законодательством</w:t>
      </w:r>
      <w:r w:rsidR="00DC5C1E" w:rsidRPr="007E052E">
        <w:rPr>
          <w:color w:val="FF0000"/>
          <w:sz w:val="24"/>
          <w:szCs w:val="24"/>
        </w:rPr>
        <w:t xml:space="preserve"> </w:t>
      </w:r>
      <w:r w:rsidR="00DC5C1E" w:rsidRPr="0004216C">
        <w:rPr>
          <w:color w:val="auto"/>
          <w:sz w:val="24"/>
          <w:szCs w:val="24"/>
        </w:rPr>
        <w:t>порядке.</w:t>
      </w:r>
    </w:p>
    <w:sectPr w:rsidR="00EB0877" w:rsidRPr="0004216C" w:rsidSect="00EB0877">
      <w:headerReference w:type="default" r:id="rId9"/>
      <w:pgSz w:w="11909" w:h="16834"/>
      <w:pgMar w:top="1424" w:right="745" w:bottom="1527" w:left="140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E6" w:rsidRDefault="00C85CE6" w:rsidP="00EB0877">
      <w:r>
        <w:separator/>
      </w:r>
    </w:p>
  </w:endnote>
  <w:endnote w:type="continuationSeparator" w:id="0">
    <w:p w:rsidR="00C85CE6" w:rsidRDefault="00C85CE6" w:rsidP="00EB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E6" w:rsidRDefault="00C85CE6"/>
  </w:footnote>
  <w:footnote w:type="continuationSeparator" w:id="0">
    <w:p w:rsidR="00C85CE6" w:rsidRDefault="00C85C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72" w:rsidRDefault="00226296">
    <w:pPr>
      <w:pStyle w:val="a5"/>
      <w:framePr w:w="12193" w:h="144" w:wrap="none" w:vAnchor="text" w:hAnchor="page" w:x="-141" w:y="645"/>
      <w:shd w:val="clear" w:color="auto" w:fill="auto"/>
      <w:ind w:left="6365"/>
    </w:pPr>
    <w:fldSimple w:instr=" PAGE \* MERGEFORMAT ">
      <w:r w:rsidR="00901EE8" w:rsidRPr="00901EE8">
        <w:rPr>
          <w:rStyle w:val="BookAntiqua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0A9"/>
    <w:multiLevelType w:val="hybridMultilevel"/>
    <w:tmpl w:val="A376638C"/>
    <w:lvl w:ilvl="0" w:tplc="E0C0A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627FD"/>
    <w:multiLevelType w:val="hybridMultilevel"/>
    <w:tmpl w:val="6A1AD052"/>
    <w:lvl w:ilvl="0" w:tplc="ACC6BD0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A721B9"/>
    <w:multiLevelType w:val="multilevel"/>
    <w:tmpl w:val="3650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B0877"/>
    <w:rsid w:val="00005304"/>
    <w:rsid w:val="00013A1B"/>
    <w:rsid w:val="000371EC"/>
    <w:rsid w:val="0004216C"/>
    <w:rsid w:val="00071B96"/>
    <w:rsid w:val="000869E0"/>
    <w:rsid w:val="00093A8A"/>
    <w:rsid w:val="000A238F"/>
    <w:rsid w:val="000C4AB9"/>
    <w:rsid w:val="00133E26"/>
    <w:rsid w:val="00135C1E"/>
    <w:rsid w:val="001375F2"/>
    <w:rsid w:val="0016062F"/>
    <w:rsid w:val="001618DD"/>
    <w:rsid w:val="001714C0"/>
    <w:rsid w:val="001878EB"/>
    <w:rsid w:val="001A5CC4"/>
    <w:rsid w:val="001C2F07"/>
    <w:rsid w:val="001D4D9E"/>
    <w:rsid w:val="001F3D19"/>
    <w:rsid w:val="001F40A2"/>
    <w:rsid w:val="00205588"/>
    <w:rsid w:val="00206205"/>
    <w:rsid w:val="00213FB6"/>
    <w:rsid w:val="002151A6"/>
    <w:rsid w:val="00226296"/>
    <w:rsid w:val="00230326"/>
    <w:rsid w:val="00237F78"/>
    <w:rsid w:val="0026013D"/>
    <w:rsid w:val="00284764"/>
    <w:rsid w:val="00284921"/>
    <w:rsid w:val="00286FD2"/>
    <w:rsid w:val="002879E2"/>
    <w:rsid w:val="002B303D"/>
    <w:rsid w:val="002E07A9"/>
    <w:rsid w:val="002E3F6A"/>
    <w:rsid w:val="002F12AD"/>
    <w:rsid w:val="00313DF4"/>
    <w:rsid w:val="003151A4"/>
    <w:rsid w:val="0032145C"/>
    <w:rsid w:val="00327F47"/>
    <w:rsid w:val="003527F1"/>
    <w:rsid w:val="003716B2"/>
    <w:rsid w:val="003A4995"/>
    <w:rsid w:val="003A77E5"/>
    <w:rsid w:val="003B23F5"/>
    <w:rsid w:val="003C17FC"/>
    <w:rsid w:val="003C4FC8"/>
    <w:rsid w:val="003D7E72"/>
    <w:rsid w:val="003E503B"/>
    <w:rsid w:val="00426047"/>
    <w:rsid w:val="00434A32"/>
    <w:rsid w:val="004519A2"/>
    <w:rsid w:val="004522BA"/>
    <w:rsid w:val="004B7564"/>
    <w:rsid w:val="004D39B9"/>
    <w:rsid w:val="004D539A"/>
    <w:rsid w:val="004F48A5"/>
    <w:rsid w:val="0050011D"/>
    <w:rsid w:val="00520723"/>
    <w:rsid w:val="00540BC4"/>
    <w:rsid w:val="00543BE2"/>
    <w:rsid w:val="0057100C"/>
    <w:rsid w:val="005C1234"/>
    <w:rsid w:val="005C353E"/>
    <w:rsid w:val="005C7CAF"/>
    <w:rsid w:val="005D0E55"/>
    <w:rsid w:val="005F0E25"/>
    <w:rsid w:val="00601024"/>
    <w:rsid w:val="00614D27"/>
    <w:rsid w:val="00643242"/>
    <w:rsid w:val="006503B2"/>
    <w:rsid w:val="00694040"/>
    <w:rsid w:val="006B36BC"/>
    <w:rsid w:val="006B5D56"/>
    <w:rsid w:val="006C77C6"/>
    <w:rsid w:val="0070396D"/>
    <w:rsid w:val="0072046B"/>
    <w:rsid w:val="007411B0"/>
    <w:rsid w:val="007515E0"/>
    <w:rsid w:val="00767370"/>
    <w:rsid w:val="0079501F"/>
    <w:rsid w:val="007A722C"/>
    <w:rsid w:val="007C3781"/>
    <w:rsid w:val="007E052E"/>
    <w:rsid w:val="007E7CCE"/>
    <w:rsid w:val="008221DD"/>
    <w:rsid w:val="00824B76"/>
    <w:rsid w:val="0084338A"/>
    <w:rsid w:val="008452EF"/>
    <w:rsid w:val="008469DC"/>
    <w:rsid w:val="00865586"/>
    <w:rsid w:val="00871CE4"/>
    <w:rsid w:val="00873791"/>
    <w:rsid w:val="00885352"/>
    <w:rsid w:val="00893A56"/>
    <w:rsid w:val="00894A84"/>
    <w:rsid w:val="008B1207"/>
    <w:rsid w:val="008E33A6"/>
    <w:rsid w:val="008E61A6"/>
    <w:rsid w:val="00901EE8"/>
    <w:rsid w:val="0090592E"/>
    <w:rsid w:val="00931D6C"/>
    <w:rsid w:val="00971620"/>
    <w:rsid w:val="00976304"/>
    <w:rsid w:val="009B3009"/>
    <w:rsid w:val="009C3C28"/>
    <w:rsid w:val="009C7497"/>
    <w:rsid w:val="00A03446"/>
    <w:rsid w:val="00A1423D"/>
    <w:rsid w:val="00A15C27"/>
    <w:rsid w:val="00A34ACA"/>
    <w:rsid w:val="00A73DFD"/>
    <w:rsid w:val="00A74269"/>
    <w:rsid w:val="00A8441F"/>
    <w:rsid w:val="00A9747C"/>
    <w:rsid w:val="00AC2648"/>
    <w:rsid w:val="00AD57CF"/>
    <w:rsid w:val="00AE637E"/>
    <w:rsid w:val="00AF1577"/>
    <w:rsid w:val="00AF4C70"/>
    <w:rsid w:val="00B1325A"/>
    <w:rsid w:val="00B20284"/>
    <w:rsid w:val="00B54B76"/>
    <w:rsid w:val="00B8097A"/>
    <w:rsid w:val="00B8456A"/>
    <w:rsid w:val="00B93D04"/>
    <w:rsid w:val="00BA353E"/>
    <w:rsid w:val="00BB490E"/>
    <w:rsid w:val="00BC6D29"/>
    <w:rsid w:val="00C70F22"/>
    <w:rsid w:val="00C85CE6"/>
    <w:rsid w:val="00C9663D"/>
    <w:rsid w:val="00CF454B"/>
    <w:rsid w:val="00CF4952"/>
    <w:rsid w:val="00D1295D"/>
    <w:rsid w:val="00D17CFB"/>
    <w:rsid w:val="00D25832"/>
    <w:rsid w:val="00D8010A"/>
    <w:rsid w:val="00D94B53"/>
    <w:rsid w:val="00DA3063"/>
    <w:rsid w:val="00DB31D9"/>
    <w:rsid w:val="00DB39F1"/>
    <w:rsid w:val="00DC5C1E"/>
    <w:rsid w:val="00DC7F93"/>
    <w:rsid w:val="00E22E7C"/>
    <w:rsid w:val="00E251D8"/>
    <w:rsid w:val="00E30A20"/>
    <w:rsid w:val="00E37E02"/>
    <w:rsid w:val="00E463C8"/>
    <w:rsid w:val="00E8201B"/>
    <w:rsid w:val="00E82963"/>
    <w:rsid w:val="00EB0877"/>
    <w:rsid w:val="00EE2A0E"/>
    <w:rsid w:val="00EF15C1"/>
    <w:rsid w:val="00EF4726"/>
    <w:rsid w:val="00EF7B61"/>
    <w:rsid w:val="00F004D9"/>
    <w:rsid w:val="00F206A7"/>
    <w:rsid w:val="00F329F1"/>
    <w:rsid w:val="00F44F64"/>
    <w:rsid w:val="00F541C2"/>
    <w:rsid w:val="00F57CDD"/>
    <w:rsid w:val="00FA1BF0"/>
    <w:rsid w:val="00FA736B"/>
    <w:rsid w:val="00FB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877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434A32"/>
    <w:pPr>
      <w:keepNext/>
      <w:jc w:val="center"/>
      <w:outlineLvl w:val="1"/>
    </w:pPr>
    <w:rPr>
      <w:rFonts w:ascii="Times New Roman" w:eastAsia="Times New Roman" w:hAnsi="Times New Roman" w:cs="Times New Roman"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0877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</w:rPr>
  </w:style>
  <w:style w:type="character" w:customStyle="1" w:styleId="33pt">
    <w:name w:val="Основной текст (3) + Интервал 3 pt"/>
    <w:basedOn w:val="3"/>
    <w:rsid w:val="00EB0877"/>
    <w:rPr>
      <w:spacing w:val="70"/>
    </w:rPr>
  </w:style>
  <w:style w:type="character" w:customStyle="1" w:styleId="4">
    <w:name w:val="Основной текст (4)_"/>
    <w:basedOn w:val="a0"/>
    <w:link w:val="40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4">
    <w:name w:val="Колонтитул_"/>
    <w:basedOn w:val="a0"/>
    <w:link w:val="a5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okAntiqua">
    <w:name w:val="Колонтитул + Book Antiqua"/>
    <w:basedOn w:val="a4"/>
    <w:rsid w:val="00EB0877"/>
    <w:rPr>
      <w:rFonts w:ascii="Book Antiqua" w:eastAsia="Book Antiqua" w:hAnsi="Book Antiqua" w:cs="Book Antiqua"/>
      <w:b w:val="0"/>
      <w:bCs w:val="0"/>
      <w:spacing w:val="0"/>
      <w:sz w:val="20"/>
      <w:szCs w:val="20"/>
    </w:rPr>
  </w:style>
  <w:style w:type="character" w:customStyle="1" w:styleId="23">
    <w:name w:val="Основной текст (2)"/>
    <w:basedOn w:val="21"/>
    <w:rsid w:val="00EB0877"/>
    <w:rPr>
      <w:u w:val="single"/>
    </w:rPr>
  </w:style>
  <w:style w:type="character" w:customStyle="1" w:styleId="5">
    <w:name w:val="Основной текст (5)_"/>
    <w:basedOn w:val="a0"/>
    <w:link w:val="50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Основной текст_"/>
    <w:basedOn w:val="a0"/>
    <w:link w:val="11"/>
    <w:rsid w:val="00EB0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0">
    <w:name w:val="Основной текст (3)"/>
    <w:basedOn w:val="a"/>
    <w:link w:val="3"/>
    <w:rsid w:val="00EB0877"/>
    <w:pPr>
      <w:shd w:val="clear" w:color="auto" w:fill="FFFFFF"/>
      <w:spacing w:before="1200" w:after="300" w:line="310" w:lineRule="exact"/>
      <w:ind w:hanging="6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EB0877"/>
    <w:pPr>
      <w:shd w:val="clear" w:color="auto" w:fill="FFFFFF"/>
      <w:spacing w:after="180" w:line="284" w:lineRule="exac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EB0877"/>
    <w:pPr>
      <w:shd w:val="clear" w:color="auto" w:fill="FFFFFF"/>
      <w:spacing w:before="180" w:after="1200" w:line="0" w:lineRule="atLeast"/>
      <w:ind w:hanging="640"/>
      <w:outlineLvl w:val="0"/>
    </w:pPr>
    <w:rPr>
      <w:rFonts w:ascii="Times New Roman" w:eastAsia="Times New Roman" w:hAnsi="Times New Roman" w:cs="Times New Roman"/>
      <w:b/>
      <w:bCs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rsid w:val="00EB087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Колонтитул"/>
    <w:basedOn w:val="a"/>
    <w:link w:val="a4"/>
    <w:rsid w:val="00EB087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B087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rsid w:val="00EB0877"/>
    <w:pPr>
      <w:shd w:val="clear" w:color="auto" w:fill="FFFFFF"/>
      <w:spacing w:before="360" w:after="180" w:line="36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semiHidden/>
    <w:rsid w:val="00434A32"/>
    <w:rPr>
      <w:rFonts w:ascii="Times New Roman" w:eastAsia="Times New Roman" w:hAnsi="Times New Roman" w:cs="Times New Roman"/>
      <w:color w:val="3366F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71C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CE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2FD2-E51B-49CC-B0DF-F7402A9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МО Матвеевский район</Company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IEMNAYA</cp:lastModifiedBy>
  <cp:revision>38</cp:revision>
  <cp:lastPrinted>2016-11-15T11:37:00Z</cp:lastPrinted>
  <dcterms:created xsi:type="dcterms:W3CDTF">2016-01-27T10:44:00Z</dcterms:created>
  <dcterms:modified xsi:type="dcterms:W3CDTF">2016-11-15T11:38:00Z</dcterms:modified>
</cp:coreProperties>
</file>